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a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26"/>
        <w:gridCol w:w="4784"/>
      </w:tblGrid>
      <w:tr w:rsidR="00BC713D">
        <w:trPr>
          <w:trHeight w:hRule="exact" w:val="824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  <w:r w:rsidR="007E55BA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C713D" w:rsidTr="00025214">
        <w:trPr>
          <w:trHeight w:hRule="exact" w:val="448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proofErr w:type="spellStart"/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proofErr w:type="spellEnd"/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E25817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9E65A1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>梁应杰</w:t>
            </w:r>
            <w:r w:rsidR="003B7A75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3B7A75">
              <w:rPr>
                <w:rFonts w:eastAsia="仿宋_GB2312"/>
                <w:kern w:val="0"/>
                <w:sz w:val="28"/>
                <w:szCs w:val="28"/>
              </w:rPr>
              <w:t>15240719569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CE73FB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8B4496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5C5949">
              <w:rPr>
                <w:rFonts w:eastAsia="仿宋_GB2312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CE73FB">
              <w:rPr>
                <w:rFonts w:eastAsia="仿宋_GB2312" w:hint="eastAsia"/>
                <w:kern w:val="0"/>
                <w:sz w:val="28"/>
                <w:szCs w:val="28"/>
              </w:rPr>
              <w:t>4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994CBC">
              <w:rPr>
                <w:rFonts w:eastAsia="仿宋_GB2312"/>
                <w:kern w:val="0"/>
                <w:sz w:val="28"/>
                <w:szCs w:val="28"/>
              </w:rPr>
              <w:t>1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:rsidR="001B381F" w:rsidRPr="00757B83" w:rsidRDefault="003A26BF" w:rsidP="006820F6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 w:rsidR="00757B83">
        <w:rPr>
          <w:rFonts w:ascii="仿宋_GB2312" w:eastAsia="仿宋_GB2312" w:hint="eastAsia"/>
          <w:sz w:val="32"/>
          <w:szCs w:val="32"/>
        </w:rPr>
        <w:t>拟</w:t>
      </w:r>
      <w:r w:rsidR="004163F1">
        <w:rPr>
          <w:rFonts w:ascii="仿宋_GB2312" w:eastAsia="仿宋_GB2312" w:hint="eastAsia"/>
          <w:sz w:val="32"/>
          <w:szCs w:val="32"/>
        </w:rPr>
        <w:t>采购</w:t>
      </w:r>
      <w:r w:rsidR="007566B2">
        <w:rPr>
          <w:rFonts w:ascii="仿宋_GB2312" w:eastAsia="仿宋_GB2312" w:hint="eastAsia"/>
          <w:sz w:val="32"/>
          <w:szCs w:val="32"/>
        </w:rPr>
        <w:t>以</w:t>
      </w:r>
      <w:r w:rsidR="00360E21">
        <w:rPr>
          <w:rFonts w:ascii="仿宋_GB2312" w:eastAsia="仿宋_GB2312" w:hint="eastAsia"/>
          <w:sz w:val="32"/>
          <w:szCs w:val="32"/>
        </w:rPr>
        <w:t>下</w:t>
      </w:r>
      <w:r w:rsidR="004163F1">
        <w:rPr>
          <w:rFonts w:ascii="仿宋_GB2312" w:eastAsia="仿宋_GB2312" w:hint="eastAsia"/>
          <w:sz w:val="32"/>
          <w:szCs w:val="32"/>
        </w:rPr>
        <w:t>物资</w:t>
      </w:r>
      <w:r w:rsidR="00E1238F">
        <w:rPr>
          <w:rFonts w:ascii="仿宋_GB2312" w:eastAsia="仿宋_GB2312" w:hint="eastAsia"/>
          <w:sz w:val="32"/>
          <w:szCs w:val="32"/>
        </w:rPr>
        <w:t>，</w:t>
      </w:r>
      <w:r w:rsidR="001E7014" w:rsidRPr="00757B83">
        <w:rPr>
          <w:rFonts w:ascii="仿宋_GB2312" w:eastAsia="仿宋_GB2312" w:hint="eastAsia"/>
          <w:sz w:val="32"/>
          <w:szCs w:val="32"/>
        </w:rPr>
        <w:t>各</w:t>
      </w:r>
      <w:r w:rsidR="00C776A0" w:rsidRPr="00757B83">
        <w:rPr>
          <w:rFonts w:ascii="仿宋_GB2312" w:eastAsia="仿宋_GB2312" w:hint="eastAsia"/>
          <w:sz w:val="32"/>
          <w:szCs w:val="32"/>
        </w:rPr>
        <w:t>供应商</w:t>
      </w:r>
      <w:r w:rsidR="00691863" w:rsidRPr="00757B83">
        <w:rPr>
          <w:rFonts w:ascii="仿宋_GB2312" w:eastAsia="仿宋_GB2312" w:hint="eastAsia"/>
          <w:sz w:val="32"/>
          <w:szCs w:val="32"/>
        </w:rPr>
        <w:t>根据</w:t>
      </w:r>
      <w:r w:rsidR="00375E0E">
        <w:rPr>
          <w:rFonts w:ascii="仿宋_GB2312" w:eastAsia="仿宋_GB2312" w:hint="eastAsia"/>
          <w:sz w:val="32"/>
          <w:szCs w:val="32"/>
        </w:rPr>
        <w:t>采购项目要求</w:t>
      </w:r>
      <w:r w:rsidR="001E7014" w:rsidRPr="00757B83">
        <w:rPr>
          <w:rFonts w:ascii="仿宋_GB2312" w:eastAsia="仿宋_GB2312" w:hint="eastAsia"/>
          <w:sz w:val="32"/>
          <w:szCs w:val="32"/>
        </w:rPr>
        <w:t>进行报价</w:t>
      </w:r>
      <w:r w:rsidR="006820F6" w:rsidRPr="00757B83">
        <w:rPr>
          <w:rFonts w:ascii="仿宋_GB2312" w:eastAsia="仿宋_GB2312" w:hint="eastAsia"/>
          <w:sz w:val="32"/>
          <w:szCs w:val="32"/>
        </w:rPr>
        <w:t>：</w:t>
      </w:r>
    </w:p>
    <w:p w:rsidR="003214F9" w:rsidRPr="003214F9" w:rsidRDefault="000D6FBE" w:rsidP="003214F9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2371F3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的</w:t>
      </w:r>
    </w:p>
    <w:tbl>
      <w:tblPr>
        <w:tblW w:w="9488" w:type="dxa"/>
        <w:tblLook w:val="04A0"/>
      </w:tblPr>
      <w:tblGrid>
        <w:gridCol w:w="1625"/>
        <w:gridCol w:w="644"/>
        <w:gridCol w:w="666"/>
        <w:gridCol w:w="822"/>
        <w:gridCol w:w="658"/>
        <w:gridCol w:w="659"/>
        <w:gridCol w:w="776"/>
        <w:gridCol w:w="1716"/>
        <w:gridCol w:w="1922"/>
      </w:tblGrid>
      <w:tr w:rsidR="003214F9" w:rsidRPr="003214F9" w:rsidTr="00F96797">
        <w:trPr>
          <w:trHeight w:val="1609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增值税专用发票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单价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含税金额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1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4F9" w:rsidRPr="003214F9" w:rsidRDefault="003214F9" w:rsidP="003214F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214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2</w:t>
            </w:r>
          </w:p>
        </w:tc>
      </w:tr>
      <w:tr w:rsidR="00C6482C" w:rsidRPr="003214F9" w:rsidTr="00F96797">
        <w:trPr>
          <w:trHeight w:val="1118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压缩空气过滤器</w:t>
            </w:r>
            <w:r>
              <w:rPr>
                <w:rFonts w:hint="eastAsia"/>
                <w:color w:val="000000"/>
              </w:rPr>
              <w:t xml:space="preserve"> BFC4000A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E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D90AD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D90AD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D90AD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FC244B" w:rsidRDefault="00C6482C" w:rsidP="00720B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 Light" w:eastAsia="等线 Light" w:hAnsi="等线 Light" w:cs="Arial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CE73FB" w:rsidRDefault="00C6482C" w:rsidP="00720BB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6482C" w:rsidRPr="003214F9" w:rsidTr="00F96797">
        <w:trPr>
          <w:trHeight w:val="27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气源三通接头</w:t>
            </w:r>
            <w:r>
              <w:rPr>
                <w:rFonts w:hint="eastAsia"/>
                <w:color w:val="000000"/>
              </w:rPr>
              <w:t>PU-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E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845E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84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845E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FC244B" w:rsidRDefault="00C6482C" w:rsidP="0084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CE73FB" w:rsidRDefault="00C6482C" w:rsidP="00CE73F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6482C" w:rsidRPr="003214F9" w:rsidTr="00F96797">
        <w:trPr>
          <w:trHeight w:val="27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气源接头</w:t>
            </w:r>
            <w:r>
              <w:rPr>
                <w:rFonts w:hint="eastAsia"/>
                <w:color w:val="000000"/>
              </w:rPr>
              <w:t xml:space="preserve"> PC8-M12*1.2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E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845E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84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845E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 w:rsidP="00845E62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CE73FB" w:rsidRDefault="00C6482C" w:rsidP="00CE73F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6482C" w:rsidRPr="003214F9" w:rsidTr="00F96797">
        <w:trPr>
          <w:trHeight w:val="27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气源接头</w:t>
            </w:r>
            <w:r>
              <w:rPr>
                <w:rFonts w:hint="eastAsia"/>
                <w:color w:val="000000"/>
              </w:rPr>
              <w:t xml:space="preserve"> PC10-M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E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845E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84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3214F9" w:rsidRDefault="00C6482C" w:rsidP="00845E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Default="00C6482C" w:rsidP="00845E62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82C" w:rsidRPr="00CE73FB" w:rsidRDefault="00C6482C" w:rsidP="00CE73F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3214F9" w:rsidRPr="00845E62" w:rsidRDefault="003214F9" w:rsidP="003214F9">
      <w:pPr>
        <w:spacing w:line="40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EB2D92" w:rsidRPr="009C5FC6" w:rsidRDefault="00EB2D92" w:rsidP="000D30C1">
      <w:pPr>
        <w:spacing w:line="400" w:lineRule="exact"/>
        <w:ind w:firstLineChars="100" w:firstLine="321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:rsidR="004004CF" w:rsidRPr="004004CF" w:rsidRDefault="004004CF" w:rsidP="004004CF">
      <w:pPr>
        <w:spacing w:line="4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004CF">
        <w:rPr>
          <w:rFonts w:ascii="仿宋_GB2312" w:eastAsia="仿宋_GB2312" w:hint="eastAsia"/>
          <w:sz w:val="32"/>
          <w:szCs w:val="32"/>
        </w:rPr>
        <w:t>1.符合国标要求及采购备注中额外增加部分的要求，所报产品必须含有合格证，报价需要填写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品牌、税率、交货日期、上传响应文件</w:t>
      </w:r>
      <w:r w:rsidRPr="004004CF">
        <w:rPr>
          <w:rFonts w:ascii="仿宋_GB2312" w:eastAsia="仿宋_GB2312" w:hint="eastAsia"/>
          <w:sz w:val="32"/>
          <w:szCs w:val="32"/>
        </w:rPr>
        <w:t>。对报价如有不明白之处，请电话联系采购员，</w:t>
      </w:r>
      <w:r w:rsidRPr="004004CF">
        <w:rPr>
          <w:rFonts w:ascii="仿宋_GB2312" w:eastAsia="仿宋_GB2312" w:hint="eastAsia"/>
          <w:color w:val="FF0000"/>
          <w:sz w:val="32"/>
          <w:szCs w:val="32"/>
        </w:rPr>
        <w:t>务必准确报出相应价格。</w:t>
      </w:r>
      <w:r w:rsidRPr="004004CF">
        <w:rPr>
          <w:rFonts w:ascii="仿宋_GB2312" w:eastAsia="仿宋_GB2312" w:hint="eastAsia"/>
          <w:sz w:val="32"/>
          <w:szCs w:val="32"/>
        </w:rPr>
        <w:t>如果参标供应报价结果差异不大，</w:t>
      </w:r>
      <w:r w:rsidRPr="00CE73FB">
        <w:rPr>
          <w:rFonts w:ascii="仿宋_GB2312" w:eastAsia="仿宋_GB2312" w:hint="eastAsia"/>
          <w:color w:val="FF0000"/>
          <w:sz w:val="32"/>
          <w:szCs w:val="32"/>
        </w:rPr>
        <w:t>直接按</w:t>
      </w:r>
      <w:bookmarkStart w:id="0" w:name="_GoBack"/>
      <w:bookmarkEnd w:id="0"/>
      <w:r w:rsidR="00CE73FB" w:rsidRPr="00CE73FB">
        <w:rPr>
          <w:rFonts w:ascii="仿宋_GB2312" w:eastAsia="仿宋_GB2312" w:hint="eastAsia"/>
          <w:color w:val="FF0000"/>
          <w:sz w:val="32"/>
          <w:szCs w:val="32"/>
        </w:rPr>
        <w:t>综合报价整体最</w:t>
      </w:r>
      <w:r w:rsidRPr="00CE73FB">
        <w:rPr>
          <w:rFonts w:ascii="仿宋_GB2312" w:eastAsia="仿宋_GB2312" w:hint="eastAsia"/>
          <w:color w:val="FF0000"/>
          <w:sz w:val="32"/>
          <w:szCs w:val="32"/>
        </w:rPr>
        <w:t>低价授标；</w:t>
      </w:r>
      <w:r w:rsidRPr="004004CF">
        <w:rPr>
          <w:rFonts w:ascii="仿宋_GB2312" w:eastAsia="仿宋_GB2312" w:hint="eastAsia"/>
          <w:sz w:val="32"/>
          <w:szCs w:val="32"/>
        </w:rPr>
        <w:t>如参标供应商报价结果差异较大，需方在采购系统中打开二次报价并在系统中通知供应商，待参标供应商都报完二次价格后结束报价。</w:t>
      </w:r>
    </w:p>
    <w:p w:rsidR="00D51A9D" w:rsidRPr="00D51A9D" w:rsidRDefault="00D51A9D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三</w:t>
      </w:r>
      <w:r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时间节点</w:t>
      </w:r>
    </w:p>
    <w:p w:rsidR="00214612" w:rsidRDefault="00D51A9D" w:rsidP="000D30C1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1.报名截止时间：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CE73FB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4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994CBC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:rsidR="008B4496" w:rsidRDefault="00D51A9D" w:rsidP="008B4496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.报价截止时间：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CE73FB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4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994CBC">
        <w:rPr>
          <w:rFonts w:ascii="仿宋_GB2312" w:eastAsia="仿宋_GB2312" w:hAnsi="黑体" w:cs="黑体"/>
          <w:color w:val="000000" w:themeColor="text1"/>
          <w:sz w:val="32"/>
          <w:szCs w:val="32"/>
        </w:rPr>
        <w:t>4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:rsidR="008B4496" w:rsidRDefault="009B46BF" w:rsidP="008B4496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lastRenderedPageBreak/>
        <w:t>3.开标时间：</w:t>
      </w:r>
      <w:r w:rsidR="002371F3" w:rsidRPr="00D51A9D">
        <w:rPr>
          <w:rFonts w:ascii="仿宋_GB2312" w:eastAsia="仿宋_GB2312" w:hAnsi="黑体" w:cs="黑体"/>
          <w:color w:val="000000" w:themeColor="text1"/>
          <w:sz w:val="32"/>
          <w:szCs w:val="32"/>
        </w:rPr>
        <w:t xml:space="preserve"> </w:t>
      </w:r>
      <w:r w:rsidR="008B4496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02</w:t>
      </w:r>
      <w:r w:rsidR="00967FF4">
        <w:rPr>
          <w:rFonts w:ascii="仿宋_GB2312" w:eastAsia="仿宋_GB2312" w:hAnsi="黑体" w:cs="黑体"/>
          <w:color w:val="000000" w:themeColor="text1"/>
          <w:sz w:val="32"/>
          <w:szCs w:val="32"/>
        </w:rPr>
        <w:t>3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年</w:t>
      </w:r>
      <w:r w:rsidR="00CE73FB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4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月</w:t>
      </w:r>
      <w:r w:rsidR="00994CBC">
        <w:rPr>
          <w:rFonts w:ascii="仿宋_GB2312" w:eastAsia="仿宋_GB2312" w:hAnsi="黑体" w:cs="黑体"/>
          <w:color w:val="000000" w:themeColor="text1"/>
          <w:sz w:val="32"/>
          <w:szCs w:val="32"/>
        </w:rPr>
        <w:t>4</w:t>
      </w:r>
      <w:r w:rsidR="008B4496"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日</w:t>
      </w:r>
    </w:p>
    <w:p w:rsidR="0059358F" w:rsidRPr="009C5FC6" w:rsidRDefault="00D51A9D" w:rsidP="008B4496">
      <w:pPr>
        <w:adjustRightInd w:val="0"/>
        <w:snapToGrid w:val="0"/>
        <w:spacing w:line="400" w:lineRule="exact"/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四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CB25E0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交货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:rsidR="00375E0E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地点：中粮崇左江州糖业有限公司</w:t>
      </w:r>
    </w:p>
    <w:p w:rsidR="0059358F" w:rsidRDefault="00375E0E" w:rsidP="000D30C1">
      <w:pPr>
        <w:spacing w:line="40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交货期限：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合同签订之日起</w:t>
      </w:r>
      <w:r w:rsidR="00F8324A">
        <w:rPr>
          <w:rFonts w:ascii="仿宋_GB2312" w:eastAsia="仿宋_GB2312" w:hAnsi="黑体" w:cs="黑体"/>
          <w:color w:val="000000" w:themeColor="text1"/>
          <w:sz w:val="32"/>
          <w:szCs w:val="32"/>
        </w:rPr>
        <w:t>7</w:t>
      </w:r>
      <w:r w:rsidR="0084637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个工作日内。</w:t>
      </w:r>
    </w:p>
    <w:p w:rsidR="00105EC9" w:rsidRPr="00105EC9" w:rsidRDefault="00D51A9D" w:rsidP="000D30C1">
      <w:pPr>
        <w:spacing w:line="40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五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:rsidR="00105EC9" w:rsidRPr="00105EC9" w:rsidRDefault="00105EC9" w:rsidP="000D30C1">
      <w:pPr>
        <w:spacing w:line="40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足采购方需求的前提下坚持“同质比价、同价比质、同质同价比服务”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E73FB" w:rsidRPr="00CE73FB">
        <w:rPr>
          <w:rFonts w:ascii="仿宋_GB2312" w:eastAsia="仿宋_GB2312" w:hint="eastAsia"/>
          <w:color w:val="FF0000"/>
          <w:sz w:val="32"/>
          <w:szCs w:val="32"/>
        </w:rPr>
        <w:t xml:space="preserve"> 按综合报价整体最低价授标</w:t>
      </w:r>
      <w:r w:rsidR="007674A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375E0E" w:rsidRPr="00105EC9" w:rsidRDefault="00D51A9D" w:rsidP="000D30C1">
      <w:pPr>
        <w:widowControl/>
        <w:spacing w:line="40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六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1、货到后需方按相关标准检验合格后出具接收证明，办理暂存手续；</w:t>
      </w:r>
    </w:p>
    <w:p w:rsidR="008F54E1" w:rsidRP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 xml:space="preserve">2、需方使用部门领用后，按期开具入库单，供方依据入库单提供增值税专用发票挂帐后，需方按资金支付计划支付货款。 </w:t>
      </w:r>
    </w:p>
    <w:p w:rsidR="008F54E1" w:rsidRDefault="008F54E1" w:rsidP="008F54E1">
      <w:pPr>
        <w:tabs>
          <w:tab w:val="left" w:pos="7890"/>
          <w:tab w:val="left" w:pos="8064"/>
        </w:tabs>
        <w:snapToGrid w:val="0"/>
        <w:ind w:firstLineChars="200" w:firstLine="640"/>
        <w:rPr>
          <w:rFonts w:ascii="仿宋_GB2312" w:eastAsia="仿宋_GB2312" w:hAnsi="宋体" w:cs="Angsana New"/>
          <w:bCs/>
          <w:sz w:val="32"/>
          <w:szCs w:val="32"/>
          <w:lang w:bidi="th-TH"/>
        </w:rPr>
      </w:pPr>
      <w:r w:rsidRPr="008F54E1">
        <w:rPr>
          <w:rFonts w:ascii="仿宋_GB2312" w:eastAsia="仿宋_GB2312" w:hAnsi="宋体" w:cs="Angsana New" w:hint="eastAsia"/>
          <w:bCs/>
          <w:sz w:val="32"/>
          <w:szCs w:val="32"/>
          <w:lang w:bidi="th-TH"/>
        </w:rPr>
        <w:t>3、本合同使用货币种类为：人民币（电汇）</w:t>
      </w:r>
    </w:p>
    <w:p w:rsidR="00495070" w:rsidRDefault="00D51A9D" w:rsidP="008F54E1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合同有效期</w:t>
      </w:r>
      <w:r w:rsidR="009A3EAC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：</w:t>
      </w:r>
      <w:r w:rsidR="0001788A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一年</w:t>
      </w:r>
    </w:p>
    <w:p w:rsidR="00495070" w:rsidRDefault="0049507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八、质保期：一年</w:t>
      </w:r>
    </w:p>
    <w:p w:rsidR="00D51A9D" w:rsidRPr="00D51A9D" w:rsidRDefault="00495070" w:rsidP="00495070">
      <w:pPr>
        <w:tabs>
          <w:tab w:val="left" w:pos="7890"/>
          <w:tab w:val="left" w:pos="8064"/>
        </w:tabs>
        <w:snapToGrid w:val="0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九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1.甘蔗糖部纪检信访举报联络方式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 xml:space="preserve">寄信  通讯地址：广西崇左市江州区工业大道，甘蔗糖部党群纪检部（收），邮政编码：532205 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致电  举报电话 13909946165/15296390978</w:t>
      </w:r>
    </w:p>
    <w:p w:rsidR="00D51A9D" w:rsidRPr="00D51A9D" w:rsidRDefault="00D51A9D" w:rsidP="00D3651D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D51A9D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2.中粮崇左江州糖业有限公司纪检信访举报联络方式</w:t>
      </w:r>
    </w:p>
    <w:p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（一）寄信。通信地址：北京市朝阳区朝阳门南大街 8 号</w:t>
      </w:r>
    </w:p>
    <w:p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中粮福临门大厦 9 层 905 房间，中粮糖业纪委办公室收，邮编</w:t>
      </w:r>
    </w:p>
    <w:p w:rsidR="002B1AA2" w:rsidRPr="002B1AA2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 xml:space="preserve">100020。 </w:t>
      </w:r>
    </w:p>
    <w:p w:rsidR="00D51A9D" w:rsidRPr="009B46BF" w:rsidRDefault="002B1AA2" w:rsidP="002B1AA2">
      <w:pPr>
        <w:adjustRightInd w:val="0"/>
        <w:snapToGrid w:val="0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2B1AA2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（二）致电。举报电话：010-85017235</w:t>
      </w:r>
      <w:r w:rsidRPr="009B46BF">
        <w:rPr>
          <w:rFonts w:ascii="仿宋_GB2312" w:eastAsia="仿宋_GB2312" w:hAnsi="黑体" w:cs="黑体"/>
          <w:color w:val="000000" w:themeColor="text1"/>
          <w:sz w:val="32"/>
          <w:szCs w:val="32"/>
        </w:rPr>
        <w:t xml:space="preserve"> </w:t>
      </w:r>
    </w:p>
    <w:p w:rsidR="00BC713D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:rsidR="00691863" w:rsidRPr="009C5FC6" w:rsidRDefault="003A26BF" w:rsidP="00D3651D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祝商琪！</w:t>
      </w:r>
    </w:p>
    <w:p w:rsidR="00BC713D" w:rsidRPr="0059358F" w:rsidRDefault="003A26BF" w:rsidP="00D3651D">
      <w:pPr>
        <w:ind w:firstLineChars="1750" w:firstLine="560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:rsidR="000D30C1" w:rsidRPr="0059358F" w:rsidRDefault="003A26BF" w:rsidP="00C17C62">
      <w:pPr>
        <w:jc w:val="center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4422B1">
        <w:rPr>
          <w:rFonts w:ascii="仿宋_GB2312" w:eastAsia="仿宋_GB2312" w:hint="eastAsia"/>
          <w:sz w:val="32"/>
          <w:szCs w:val="32"/>
        </w:rPr>
        <w:t xml:space="preserve">   </w:t>
      </w:r>
      <w:r w:rsidR="00146FB4">
        <w:rPr>
          <w:rFonts w:ascii="仿宋_GB2312" w:eastAsia="仿宋_GB2312" w:hint="eastAsia"/>
          <w:sz w:val="32"/>
          <w:szCs w:val="32"/>
        </w:rPr>
        <w:t xml:space="preserve"> </w:t>
      </w:r>
      <w:r w:rsidR="008B4496">
        <w:rPr>
          <w:rFonts w:ascii="仿宋_GB2312" w:eastAsia="仿宋_GB2312" w:hint="eastAsia"/>
          <w:sz w:val="32"/>
          <w:szCs w:val="32"/>
        </w:rPr>
        <w:t>202</w:t>
      </w:r>
      <w:r w:rsidR="005C5949">
        <w:rPr>
          <w:rFonts w:ascii="仿宋_GB2312" w:eastAsia="仿宋_GB2312"/>
          <w:sz w:val="32"/>
          <w:szCs w:val="32"/>
        </w:rPr>
        <w:t>3</w:t>
      </w:r>
      <w:r w:rsidR="008B4496">
        <w:rPr>
          <w:rFonts w:ascii="仿宋_GB2312" w:eastAsia="仿宋_GB2312" w:hint="eastAsia"/>
          <w:sz w:val="32"/>
          <w:szCs w:val="32"/>
        </w:rPr>
        <w:t>年</w:t>
      </w:r>
      <w:r w:rsidR="00CE73FB">
        <w:rPr>
          <w:rFonts w:ascii="仿宋_GB2312" w:eastAsia="仿宋_GB2312" w:hint="eastAsia"/>
          <w:sz w:val="32"/>
          <w:szCs w:val="32"/>
        </w:rPr>
        <w:t>4</w:t>
      </w:r>
      <w:r w:rsidR="008B4496">
        <w:rPr>
          <w:rFonts w:ascii="仿宋_GB2312" w:eastAsia="仿宋_GB2312" w:hint="eastAsia"/>
          <w:sz w:val="32"/>
          <w:szCs w:val="32"/>
        </w:rPr>
        <w:t>月</w:t>
      </w:r>
      <w:r w:rsidR="00994CBC">
        <w:rPr>
          <w:rFonts w:ascii="仿宋_GB2312" w:eastAsia="仿宋_GB2312"/>
          <w:sz w:val="32"/>
          <w:szCs w:val="32"/>
        </w:rPr>
        <w:t>1</w:t>
      </w:r>
      <w:r w:rsidR="008B4496">
        <w:rPr>
          <w:rFonts w:ascii="仿宋_GB2312" w:eastAsia="仿宋_GB2312" w:hint="eastAsia"/>
          <w:sz w:val="32"/>
          <w:szCs w:val="32"/>
        </w:rPr>
        <w:t>日</w:t>
      </w:r>
    </w:p>
    <w:sectPr w:rsidR="000D30C1" w:rsidRPr="0059358F" w:rsidSect="00BC713D"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D0" w:rsidRDefault="00DD43D0" w:rsidP="00BC713D">
      <w:r>
        <w:separator/>
      </w:r>
    </w:p>
  </w:endnote>
  <w:endnote w:type="continuationSeparator" w:id="0">
    <w:p w:rsidR="00DD43D0" w:rsidRDefault="00DD43D0" w:rsidP="00BC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9B6D0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71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71F3" w:rsidRDefault="002371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2371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D0" w:rsidRDefault="00DD43D0" w:rsidP="00BC713D">
      <w:r>
        <w:separator/>
      </w:r>
    </w:p>
  </w:footnote>
  <w:footnote w:type="continuationSeparator" w:id="0">
    <w:p w:rsidR="00DD43D0" w:rsidRDefault="00DD43D0" w:rsidP="00BC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F3" w:rsidRDefault="002371F3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2">
    <w:nsid w:val="622C6E32"/>
    <w:multiLevelType w:val="hybridMultilevel"/>
    <w:tmpl w:val="8A3469F4"/>
    <w:lvl w:ilvl="0" w:tplc="F616549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67117"/>
    <w:rsid w:val="0000004F"/>
    <w:rsid w:val="00000A88"/>
    <w:rsid w:val="00000B5B"/>
    <w:rsid w:val="0000143E"/>
    <w:rsid w:val="00001546"/>
    <w:rsid w:val="00002A1A"/>
    <w:rsid w:val="000034AB"/>
    <w:rsid w:val="00003966"/>
    <w:rsid w:val="00004824"/>
    <w:rsid w:val="000057F8"/>
    <w:rsid w:val="00005870"/>
    <w:rsid w:val="00006FEB"/>
    <w:rsid w:val="0001241E"/>
    <w:rsid w:val="00012A5C"/>
    <w:rsid w:val="00012B00"/>
    <w:rsid w:val="00013077"/>
    <w:rsid w:val="000137AA"/>
    <w:rsid w:val="0001488B"/>
    <w:rsid w:val="00016F0C"/>
    <w:rsid w:val="00017164"/>
    <w:rsid w:val="0001788A"/>
    <w:rsid w:val="000201AC"/>
    <w:rsid w:val="00021799"/>
    <w:rsid w:val="000236E2"/>
    <w:rsid w:val="00025214"/>
    <w:rsid w:val="000256DF"/>
    <w:rsid w:val="000258D9"/>
    <w:rsid w:val="00025C3E"/>
    <w:rsid w:val="000261D9"/>
    <w:rsid w:val="00026A9C"/>
    <w:rsid w:val="00030CAA"/>
    <w:rsid w:val="00031958"/>
    <w:rsid w:val="00031A38"/>
    <w:rsid w:val="00035FED"/>
    <w:rsid w:val="00036D28"/>
    <w:rsid w:val="0003712F"/>
    <w:rsid w:val="0003764A"/>
    <w:rsid w:val="00037A57"/>
    <w:rsid w:val="000405FA"/>
    <w:rsid w:val="00041259"/>
    <w:rsid w:val="00041319"/>
    <w:rsid w:val="00041CCD"/>
    <w:rsid w:val="0004271A"/>
    <w:rsid w:val="00042B6E"/>
    <w:rsid w:val="000431F4"/>
    <w:rsid w:val="0004338C"/>
    <w:rsid w:val="0004340F"/>
    <w:rsid w:val="000438C6"/>
    <w:rsid w:val="00045E99"/>
    <w:rsid w:val="00046025"/>
    <w:rsid w:val="000466CF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BD5"/>
    <w:rsid w:val="00053D69"/>
    <w:rsid w:val="00055D65"/>
    <w:rsid w:val="000566A6"/>
    <w:rsid w:val="000567FD"/>
    <w:rsid w:val="0005740A"/>
    <w:rsid w:val="0005792E"/>
    <w:rsid w:val="00062643"/>
    <w:rsid w:val="00062A22"/>
    <w:rsid w:val="000633CC"/>
    <w:rsid w:val="0007073A"/>
    <w:rsid w:val="000716B8"/>
    <w:rsid w:val="00071C1E"/>
    <w:rsid w:val="0007298A"/>
    <w:rsid w:val="00072C99"/>
    <w:rsid w:val="00072D42"/>
    <w:rsid w:val="00072DDE"/>
    <w:rsid w:val="00073EFA"/>
    <w:rsid w:val="00075A2B"/>
    <w:rsid w:val="00076088"/>
    <w:rsid w:val="00077964"/>
    <w:rsid w:val="00077B45"/>
    <w:rsid w:val="000820CE"/>
    <w:rsid w:val="0008314F"/>
    <w:rsid w:val="00083B2B"/>
    <w:rsid w:val="00085DE6"/>
    <w:rsid w:val="00087B2D"/>
    <w:rsid w:val="00087DF0"/>
    <w:rsid w:val="000922B1"/>
    <w:rsid w:val="00092A63"/>
    <w:rsid w:val="00093245"/>
    <w:rsid w:val="00093E87"/>
    <w:rsid w:val="000959B3"/>
    <w:rsid w:val="00096E6B"/>
    <w:rsid w:val="000975C0"/>
    <w:rsid w:val="00097A9D"/>
    <w:rsid w:val="000A0AEA"/>
    <w:rsid w:val="000A0B04"/>
    <w:rsid w:val="000A1E48"/>
    <w:rsid w:val="000A459C"/>
    <w:rsid w:val="000A46DD"/>
    <w:rsid w:val="000A4726"/>
    <w:rsid w:val="000A5E6A"/>
    <w:rsid w:val="000A6757"/>
    <w:rsid w:val="000A6A98"/>
    <w:rsid w:val="000B0CD9"/>
    <w:rsid w:val="000B108B"/>
    <w:rsid w:val="000B18A3"/>
    <w:rsid w:val="000B20FA"/>
    <w:rsid w:val="000B2935"/>
    <w:rsid w:val="000B2A58"/>
    <w:rsid w:val="000B4BCE"/>
    <w:rsid w:val="000B51F6"/>
    <w:rsid w:val="000B566F"/>
    <w:rsid w:val="000B5C07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0C1"/>
    <w:rsid w:val="000D33DD"/>
    <w:rsid w:val="000D53A1"/>
    <w:rsid w:val="000D554F"/>
    <w:rsid w:val="000D559C"/>
    <w:rsid w:val="000D57F7"/>
    <w:rsid w:val="000D5EF7"/>
    <w:rsid w:val="000D6E93"/>
    <w:rsid w:val="000D6FBE"/>
    <w:rsid w:val="000D7A82"/>
    <w:rsid w:val="000E17F7"/>
    <w:rsid w:val="000E61B3"/>
    <w:rsid w:val="000E70BB"/>
    <w:rsid w:val="000E7BA6"/>
    <w:rsid w:val="000F0707"/>
    <w:rsid w:val="000F096A"/>
    <w:rsid w:val="000F1651"/>
    <w:rsid w:val="000F2806"/>
    <w:rsid w:val="000F2B8D"/>
    <w:rsid w:val="000F32D9"/>
    <w:rsid w:val="000F330B"/>
    <w:rsid w:val="000F386F"/>
    <w:rsid w:val="000F4E5D"/>
    <w:rsid w:val="000F5B52"/>
    <w:rsid w:val="000F6504"/>
    <w:rsid w:val="000F6CF9"/>
    <w:rsid w:val="000F7448"/>
    <w:rsid w:val="000F7EB5"/>
    <w:rsid w:val="00100336"/>
    <w:rsid w:val="00100B47"/>
    <w:rsid w:val="001010BC"/>
    <w:rsid w:val="00101B32"/>
    <w:rsid w:val="00102382"/>
    <w:rsid w:val="00102D1E"/>
    <w:rsid w:val="00103717"/>
    <w:rsid w:val="001053BF"/>
    <w:rsid w:val="00105EC9"/>
    <w:rsid w:val="00107349"/>
    <w:rsid w:val="00107727"/>
    <w:rsid w:val="001078D0"/>
    <w:rsid w:val="00107A03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20B46"/>
    <w:rsid w:val="001228E3"/>
    <w:rsid w:val="00123212"/>
    <w:rsid w:val="001232C3"/>
    <w:rsid w:val="00123803"/>
    <w:rsid w:val="001273F8"/>
    <w:rsid w:val="00127C69"/>
    <w:rsid w:val="00130132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E07"/>
    <w:rsid w:val="00152705"/>
    <w:rsid w:val="00152ED9"/>
    <w:rsid w:val="00156415"/>
    <w:rsid w:val="00156737"/>
    <w:rsid w:val="001578B3"/>
    <w:rsid w:val="00162831"/>
    <w:rsid w:val="00162E27"/>
    <w:rsid w:val="0016371E"/>
    <w:rsid w:val="00163A7F"/>
    <w:rsid w:val="00163A8E"/>
    <w:rsid w:val="00164011"/>
    <w:rsid w:val="00164330"/>
    <w:rsid w:val="0016490B"/>
    <w:rsid w:val="00164F03"/>
    <w:rsid w:val="001656BD"/>
    <w:rsid w:val="0017029F"/>
    <w:rsid w:val="00170490"/>
    <w:rsid w:val="001718A5"/>
    <w:rsid w:val="00172D5E"/>
    <w:rsid w:val="0017474A"/>
    <w:rsid w:val="00174A58"/>
    <w:rsid w:val="00175DF9"/>
    <w:rsid w:val="001762A4"/>
    <w:rsid w:val="00176A07"/>
    <w:rsid w:val="00177796"/>
    <w:rsid w:val="0018092C"/>
    <w:rsid w:val="00180AE0"/>
    <w:rsid w:val="00180CED"/>
    <w:rsid w:val="00180F68"/>
    <w:rsid w:val="00181EFE"/>
    <w:rsid w:val="0018345B"/>
    <w:rsid w:val="00184134"/>
    <w:rsid w:val="00187B28"/>
    <w:rsid w:val="00187C0A"/>
    <w:rsid w:val="001904B4"/>
    <w:rsid w:val="001910E4"/>
    <w:rsid w:val="00192A87"/>
    <w:rsid w:val="00192A95"/>
    <w:rsid w:val="001962B8"/>
    <w:rsid w:val="00197149"/>
    <w:rsid w:val="001A03AD"/>
    <w:rsid w:val="001A16F6"/>
    <w:rsid w:val="001A2C0B"/>
    <w:rsid w:val="001A393F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75A"/>
    <w:rsid w:val="001C6B57"/>
    <w:rsid w:val="001C6E23"/>
    <w:rsid w:val="001C70C9"/>
    <w:rsid w:val="001C7C1D"/>
    <w:rsid w:val="001D09C5"/>
    <w:rsid w:val="001D1DA6"/>
    <w:rsid w:val="001D2541"/>
    <w:rsid w:val="001D300D"/>
    <w:rsid w:val="001D30C9"/>
    <w:rsid w:val="001D33DD"/>
    <w:rsid w:val="001D4047"/>
    <w:rsid w:val="001D5419"/>
    <w:rsid w:val="001D5639"/>
    <w:rsid w:val="001D71CB"/>
    <w:rsid w:val="001D7D0B"/>
    <w:rsid w:val="001D7D9B"/>
    <w:rsid w:val="001D7E0B"/>
    <w:rsid w:val="001E070C"/>
    <w:rsid w:val="001E1BA7"/>
    <w:rsid w:val="001E2CE7"/>
    <w:rsid w:val="001E309D"/>
    <w:rsid w:val="001E31C2"/>
    <w:rsid w:val="001E3E45"/>
    <w:rsid w:val="001E4092"/>
    <w:rsid w:val="001E6174"/>
    <w:rsid w:val="001E6E1A"/>
    <w:rsid w:val="001E7014"/>
    <w:rsid w:val="001E7EC9"/>
    <w:rsid w:val="001F004C"/>
    <w:rsid w:val="001F036D"/>
    <w:rsid w:val="001F04C1"/>
    <w:rsid w:val="001F0D2F"/>
    <w:rsid w:val="001F10EC"/>
    <w:rsid w:val="001F161E"/>
    <w:rsid w:val="001F25E0"/>
    <w:rsid w:val="001F2D1C"/>
    <w:rsid w:val="001F30CC"/>
    <w:rsid w:val="001F3AAA"/>
    <w:rsid w:val="001F4835"/>
    <w:rsid w:val="001F527D"/>
    <w:rsid w:val="001F55A0"/>
    <w:rsid w:val="00200632"/>
    <w:rsid w:val="00200FC1"/>
    <w:rsid w:val="002011D9"/>
    <w:rsid w:val="002013EC"/>
    <w:rsid w:val="002026B6"/>
    <w:rsid w:val="00202D86"/>
    <w:rsid w:val="0021005C"/>
    <w:rsid w:val="00210B5F"/>
    <w:rsid w:val="00211735"/>
    <w:rsid w:val="00211929"/>
    <w:rsid w:val="00212507"/>
    <w:rsid w:val="00212D1A"/>
    <w:rsid w:val="00213988"/>
    <w:rsid w:val="00213AC2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503B"/>
    <w:rsid w:val="002269FB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371F3"/>
    <w:rsid w:val="00240E34"/>
    <w:rsid w:val="00240FEB"/>
    <w:rsid w:val="00241CD1"/>
    <w:rsid w:val="00241FD0"/>
    <w:rsid w:val="002424BE"/>
    <w:rsid w:val="002434F1"/>
    <w:rsid w:val="00244019"/>
    <w:rsid w:val="002456CF"/>
    <w:rsid w:val="00245E23"/>
    <w:rsid w:val="002463D7"/>
    <w:rsid w:val="00250F5C"/>
    <w:rsid w:val="002510B6"/>
    <w:rsid w:val="002523A4"/>
    <w:rsid w:val="00253888"/>
    <w:rsid w:val="00253ECB"/>
    <w:rsid w:val="00254724"/>
    <w:rsid w:val="002558F1"/>
    <w:rsid w:val="00256911"/>
    <w:rsid w:val="00257253"/>
    <w:rsid w:val="00257FF5"/>
    <w:rsid w:val="002601B7"/>
    <w:rsid w:val="00260951"/>
    <w:rsid w:val="002609AB"/>
    <w:rsid w:val="00260DEB"/>
    <w:rsid w:val="002623B6"/>
    <w:rsid w:val="002639BA"/>
    <w:rsid w:val="0026404B"/>
    <w:rsid w:val="00264A08"/>
    <w:rsid w:val="00264FBB"/>
    <w:rsid w:val="0026517D"/>
    <w:rsid w:val="00265890"/>
    <w:rsid w:val="00266248"/>
    <w:rsid w:val="00267075"/>
    <w:rsid w:val="00267117"/>
    <w:rsid w:val="00267E1A"/>
    <w:rsid w:val="002707FA"/>
    <w:rsid w:val="002708D1"/>
    <w:rsid w:val="00270FBC"/>
    <w:rsid w:val="002725B5"/>
    <w:rsid w:val="00273C47"/>
    <w:rsid w:val="002744A1"/>
    <w:rsid w:val="0027751E"/>
    <w:rsid w:val="0027777F"/>
    <w:rsid w:val="00280C4D"/>
    <w:rsid w:val="00282A4D"/>
    <w:rsid w:val="00282E8C"/>
    <w:rsid w:val="0028389B"/>
    <w:rsid w:val="00283F56"/>
    <w:rsid w:val="00283F58"/>
    <w:rsid w:val="002850E8"/>
    <w:rsid w:val="00285265"/>
    <w:rsid w:val="00285960"/>
    <w:rsid w:val="00286099"/>
    <w:rsid w:val="002861C5"/>
    <w:rsid w:val="002870A1"/>
    <w:rsid w:val="00287FCD"/>
    <w:rsid w:val="00290076"/>
    <w:rsid w:val="00290C6C"/>
    <w:rsid w:val="00291B03"/>
    <w:rsid w:val="00291E83"/>
    <w:rsid w:val="002927BE"/>
    <w:rsid w:val="002930F7"/>
    <w:rsid w:val="00293DE5"/>
    <w:rsid w:val="00294401"/>
    <w:rsid w:val="00294BE8"/>
    <w:rsid w:val="00294C24"/>
    <w:rsid w:val="00297964"/>
    <w:rsid w:val="002A0AF9"/>
    <w:rsid w:val="002A29F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1AA2"/>
    <w:rsid w:val="002B3929"/>
    <w:rsid w:val="002B4682"/>
    <w:rsid w:val="002B7BFC"/>
    <w:rsid w:val="002C1B4A"/>
    <w:rsid w:val="002C1D7B"/>
    <w:rsid w:val="002C29E4"/>
    <w:rsid w:val="002C3A86"/>
    <w:rsid w:val="002C4103"/>
    <w:rsid w:val="002C4C2A"/>
    <w:rsid w:val="002C4F43"/>
    <w:rsid w:val="002C4F9E"/>
    <w:rsid w:val="002C6336"/>
    <w:rsid w:val="002D12BC"/>
    <w:rsid w:val="002D1E3D"/>
    <w:rsid w:val="002D2452"/>
    <w:rsid w:val="002D3888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AF8"/>
    <w:rsid w:val="002E4EC1"/>
    <w:rsid w:val="002E5BA5"/>
    <w:rsid w:val="002E5D46"/>
    <w:rsid w:val="002E5D77"/>
    <w:rsid w:val="002E6318"/>
    <w:rsid w:val="002E6A51"/>
    <w:rsid w:val="002F032F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C3E"/>
    <w:rsid w:val="0030083A"/>
    <w:rsid w:val="00300893"/>
    <w:rsid w:val="00300A48"/>
    <w:rsid w:val="00301CDB"/>
    <w:rsid w:val="00303536"/>
    <w:rsid w:val="00304563"/>
    <w:rsid w:val="0030461E"/>
    <w:rsid w:val="00304D42"/>
    <w:rsid w:val="00304EF7"/>
    <w:rsid w:val="00305679"/>
    <w:rsid w:val="00305803"/>
    <w:rsid w:val="0030767F"/>
    <w:rsid w:val="003101F2"/>
    <w:rsid w:val="00310EF9"/>
    <w:rsid w:val="00312AE9"/>
    <w:rsid w:val="0031324A"/>
    <w:rsid w:val="0031483B"/>
    <w:rsid w:val="00314FBD"/>
    <w:rsid w:val="0031541C"/>
    <w:rsid w:val="003158E5"/>
    <w:rsid w:val="00315983"/>
    <w:rsid w:val="00317687"/>
    <w:rsid w:val="003206BE"/>
    <w:rsid w:val="00320B6B"/>
    <w:rsid w:val="00320CD7"/>
    <w:rsid w:val="00320F1A"/>
    <w:rsid w:val="003214F9"/>
    <w:rsid w:val="00321B57"/>
    <w:rsid w:val="00322B5E"/>
    <w:rsid w:val="00323B43"/>
    <w:rsid w:val="003247E5"/>
    <w:rsid w:val="0032495A"/>
    <w:rsid w:val="0032553A"/>
    <w:rsid w:val="00325C6E"/>
    <w:rsid w:val="00326170"/>
    <w:rsid w:val="00326335"/>
    <w:rsid w:val="0032686A"/>
    <w:rsid w:val="0033011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570DF"/>
    <w:rsid w:val="00360465"/>
    <w:rsid w:val="00360549"/>
    <w:rsid w:val="00360E21"/>
    <w:rsid w:val="00362DFC"/>
    <w:rsid w:val="00367263"/>
    <w:rsid w:val="00367B4E"/>
    <w:rsid w:val="00370971"/>
    <w:rsid w:val="003709B5"/>
    <w:rsid w:val="0037502B"/>
    <w:rsid w:val="0037530B"/>
    <w:rsid w:val="003758DF"/>
    <w:rsid w:val="00375E0E"/>
    <w:rsid w:val="0037647D"/>
    <w:rsid w:val="0037707F"/>
    <w:rsid w:val="003773A7"/>
    <w:rsid w:val="003774E3"/>
    <w:rsid w:val="00380DB5"/>
    <w:rsid w:val="00381EA2"/>
    <w:rsid w:val="00382834"/>
    <w:rsid w:val="0038340B"/>
    <w:rsid w:val="00384163"/>
    <w:rsid w:val="00385B6F"/>
    <w:rsid w:val="00385C69"/>
    <w:rsid w:val="00386602"/>
    <w:rsid w:val="003911B0"/>
    <w:rsid w:val="003915D5"/>
    <w:rsid w:val="00392A5D"/>
    <w:rsid w:val="00392AF8"/>
    <w:rsid w:val="003938B3"/>
    <w:rsid w:val="003939E5"/>
    <w:rsid w:val="00393CDA"/>
    <w:rsid w:val="00394DB9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B7A75"/>
    <w:rsid w:val="003C00D4"/>
    <w:rsid w:val="003C0599"/>
    <w:rsid w:val="003C0641"/>
    <w:rsid w:val="003C211B"/>
    <w:rsid w:val="003C2867"/>
    <w:rsid w:val="003C338B"/>
    <w:rsid w:val="003C3C26"/>
    <w:rsid w:val="003C3CBB"/>
    <w:rsid w:val="003C3EC1"/>
    <w:rsid w:val="003C428C"/>
    <w:rsid w:val="003C6DFE"/>
    <w:rsid w:val="003C6F31"/>
    <w:rsid w:val="003C74D2"/>
    <w:rsid w:val="003C7E54"/>
    <w:rsid w:val="003D20E9"/>
    <w:rsid w:val="003D3667"/>
    <w:rsid w:val="003D37D8"/>
    <w:rsid w:val="003D4AA4"/>
    <w:rsid w:val="003D63A8"/>
    <w:rsid w:val="003D7EED"/>
    <w:rsid w:val="003E06E8"/>
    <w:rsid w:val="003E0AFD"/>
    <w:rsid w:val="003E12C8"/>
    <w:rsid w:val="003E2E31"/>
    <w:rsid w:val="003E4DB6"/>
    <w:rsid w:val="003E5A1E"/>
    <w:rsid w:val="003E600B"/>
    <w:rsid w:val="003E657F"/>
    <w:rsid w:val="003E7040"/>
    <w:rsid w:val="003E7D1B"/>
    <w:rsid w:val="003F09BD"/>
    <w:rsid w:val="003F1373"/>
    <w:rsid w:val="003F2B3A"/>
    <w:rsid w:val="003F2D85"/>
    <w:rsid w:val="003F3927"/>
    <w:rsid w:val="003F4D2F"/>
    <w:rsid w:val="003F525A"/>
    <w:rsid w:val="003F75AD"/>
    <w:rsid w:val="003F7B63"/>
    <w:rsid w:val="004004CF"/>
    <w:rsid w:val="00400CB1"/>
    <w:rsid w:val="00400FD8"/>
    <w:rsid w:val="0040145E"/>
    <w:rsid w:val="00402053"/>
    <w:rsid w:val="0040301F"/>
    <w:rsid w:val="00404194"/>
    <w:rsid w:val="0040434F"/>
    <w:rsid w:val="00404364"/>
    <w:rsid w:val="004044CE"/>
    <w:rsid w:val="004050B9"/>
    <w:rsid w:val="0040540C"/>
    <w:rsid w:val="00406505"/>
    <w:rsid w:val="00407865"/>
    <w:rsid w:val="0040793B"/>
    <w:rsid w:val="004106ED"/>
    <w:rsid w:val="004127FC"/>
    <w:rsid w:val="00413035"/>
    <w:rsid w:val="00413B1D"/>
    <w:rsid w:val="00413CD1"/>
    <w:rsid w:val="00414986"/>
    <w:rsid w:val="0041524D"/>
    <w:rsid w:val="00415753"/>
    <w:rsid w:val="00415A24"/>
    <w:rsid w:val="00415B9A"/>
    <w:rsid w:val="00415C22"/>
    <w:rsid w:val="00415FED"/>
    <w:rsid w:val="004163F1"/>
    <w:rsid w:val="00416BDA"/>
    <w:rsid w:val="00420BAF"/>
    <w:rsid w:val="00421298"/>
    <w:rsid w:val="004212FE"/>
    <w:rsid w:val="0042161C"/>
    <w:rsid w:val="00421E5F"/>
    <w:rsid w:val="00422F8D"/>
    <w:rsid w:val="0042367A"/>
    <w:rsid w:val="004238D0"/>
    <w:rsid w:val="00423C85"/>
    <w:rsid w:val="00424674"/>
    <w:rsid w:val="00424BEA"/>
    <w:rsid w:val="004314B3"/>
    <w:rsid w:val="00433704"/>
    <w:rsid w:val="00433B6A"/>
    <w:rsid w:val="00433E5B"/>
    <w:rsid w:val="00434FCC"/>
    <w:rsid w:val="00435051"/>
    <w:rsid w:val="00435893"/>
    <w:rsid w:val="004358AB"/>
    <w:rsid w:val="00435919"/>
    <w:rsid w:val="004371F2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3DAB"/>
    <w:rsid w:val="0045589D"/>
    <w:rsid w:val="00457FB0"/>
    <w:rsid w:val="004617C0"/>
    <w:rsid w:val="00461E2E"/>
    <w:rsid w:val="00463463"/>
    <w:rsid w:val="00464BDD"/>
    <w:rsid w:val="00465116"/>
    <w:rsid w:val="00465C6F"/>
    <w:rsid w:val="00466022"/>
    <w:rsid w:val="004665BC"/>
    <w:rsid w:val="004678BE"/>
    <w:rsid w:val="00467CC3"/>
    <w:rsid w:val="00467D31"/>
    <w:rsid w:val="00467EC3"/>
    <w:rsid w:val="004707FF"/>
    <w:rsid w:val="00470C34"/>
    <w:rsid w:val="004714B6"/>
    <w:rsid w:val="004716C1"/>
    <w:rsid w:val="00471C89"/>
    <w:rsid w:val="004735C6"/>
    <w:rsid w:val="004737BB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44CC"/>
    <w:rsid w:val="00495070"/>
    <w:rsid w:val="004951AA"/>
    <w:rsid w:val="00496E79"/>
    <w:rsid w:val="00497ED1"/>
    <w:rsid w:val="004A0DE5"/>
    <w:rsid w:val="004A10D6"/>
    <w:rsid w:val="004A1AF7"/>
    <w:rsid w:val="004A22E6"/>
    <w:rsid w:val="004A4F04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14E7"/>
    <w:rsid w:val="004D1AD2"/>
    <w:rsid w:val="004D228E"/>
    <w:rsid w:val="004D5BEB"/>
    <w:rsid w:val="004D67FB"/>
    <w:rsid w:val="004E0370"/>
    <w:rsid w:val="004E0C7D"/>
    <w:rsid w:val="004E0DC6"/>
    <w:rsid w:val="004E1D5D"/>
    <w:rsid w:val="004E1E76"/>
    <w:rsid w:val="004E2A2E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3A1D"/>
    <w:rsid w:val="004F43E5"/>
    <w:rsid w:val="004F45BD"/>
    <w:rsid w:val="004F5A97"/>
    <w:rsid w:val="004F6D5B"/>
    <w:rsid w:val="004F713D"/>
    <w:rsid w:val="004F747B"/>
    <w:rsid w:val="004F78F0"/>
    <w:rsid w:val="004F795F"/>
    <w:rsid w:val="005004F8"/>
    <w:rsid w:val="00500564"/>
    <w:rsid w:val="00500927"/>
    <w:rsid w:val="005017C4"/>
    <w:rsid w:val="00501F08"/>
    <w:rsid w:val="005020E1"/>
    <w:rsid w:val="00502BAD"/>
    <w:rsid w:val="00503334"/>
    <w:rsid w:val="00503A6D"/>
    <w:rsid w:val="0050423C"/>
    <w:rsid w:val="0050432B"/>
    <w:rsid w:val="00507B4D"/>
    <w:rsid w:val="00507C24"/>
    <w:rsid w:val="00511C89"/>
    <w:rsid w:val="00513B02"/>
    <w:rsid w:val="0051478D"/>
    <w:rsid w:val="00514844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0F0D"/>
    <w:rsid w:val="0053115A"/>
    <w:rsid w:val="00531781"/>
    <w:rsid w:val="00531B24"/>
    <w:rsid w:val="00531BF5"/>
    <w:rsid w:val="00532A25"/>
    <w:rsid w:val="00532AAA"/>
    <w:rsid w:val="00533236"/>
    <w:rsid w:val="00533C4C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2FE1"/>
    <w:rsid w:val="0054429F"/>
    <w:rsid w:val="005448F5"/>
    <w:rsid w:val="00546866"/>
    <w:rsid w:val="0054720F"/>
    <w:rsid w:val="00547557"/>
    <w:rsid w:val="00550163"/>
    <w:rsid w:val="005505AA"/>
    <w:rsid w:val="005524C8"/>
    <w:rsid w:val="005526D6"/>
    <w:rsid w:val="00552B23"/>
    <w:rsid w:val="00554090"/>
    <w:rsid w:val="00555576"/>
    <w:rsid w:val="005557D8"/>
    <w:rsid w:val="005562CD"/>
    <w:rsid w:val="00556FE9"/>
    <w:rsid w:val="005571A4"/>
    <w:rsid w:val="005571B5"/>
    <w:rsid w:val="005573D9"/>
    <w:rsid w:val="005604AF"/>
    <w:rsid w:val="00561BC6"/>
    <w:rsid w:val="005623A4"/>
    <w:rsid w:val="005626D2"/>
    <w:rsid w:val="00563778"/>
    <w:rsid w:val="00563D0A"/>
    <w:rsid w:val="00564A3D"/>
    <w:rsid w:val="0056521D"/>
    <w:rsid w:val="005705D1"/>
    <w:rsid w:val="00571276"/>
    <w:rsid w:val="00572697"/>
    <w:rsid w:val="00573167"/>
    <w:rsid w:val="00573C41"/>
    <w:rsid w:val="00573D1F"/>
    <w:rsid w:val="005749EC"/>
    <w:rsid w:val="005778A9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6FA"/>
    <w:rsid w:val="005968F6"/>
    <w:rsid w:val="00597671"/>
    <w:rsid w:val="00597AED"/>
    <w:rsid w:val="005A06DA"/>
    <w:rsid w:val="005A0727"/>
    <w:rsid w:val="005A10A6"/>
    <w:rsid w:val="005A1788"/>
    <w:rsid w:val="005A1903"/>
    <w:rsid w:val="005A32F4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76"/>
    <w:rsid w:val="005B2D7F"/>
    <w:rsid w:val="005B3936"/>
    <w:rsid w:val="005B3C7F"/>
    <w:rsid w:val="005B3E76"/>
    <w:rsid w:val="005B4FDD"/>
    <w:rsid w:val="005B500A"/>
    <w:rsid w:val="005B75F2"/>
    <w:rsid w:val="005B77C9"/>
    <w:rsid w:val="005C0991"/>
    <w:rsid w:val="005C143D"/>
    <w:rsid w:val="005C1FED"/>
    <w:rsid w:val="005C409C"/>
    <w:rsid w:val="005C42E4"/>
    <w:rsid w:val="005C49AA"/>
    <w:rsid w:val="005C4F62"/>
    <w:rsid w:val="005C5949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4BF"/>
    <w:rsid w:val="005D7BB1"/>
    <w:rsid w:val="005E0EAB"/>
    <w:rsid w:val="005E10F8"/>
    <w:rsid w:val="005E47F8"/>
    <w:rsid w:val="005E49A0"/>
    <w:rsid w:val="005E60D4"/>
    <w:rsid w:val="005E6270"/>
    <w:rsid w:val="005E7EF0"/>
    <w:rsid w:val="005F01DC"/>
    <w:rsid w:val="005F04AE"/>
    <w:rsid w:val="005F3E5C"/>
    <w:rsid w:val="005F429B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54B"/>
    <w:rsid w:val="00611C52"/>
    <w:rsid w:val="00612391"/>
    <w:rsid w:val="00613A17"/>
    <w:rsid w:val="006141F7"/>
    <w:rsid w:val="00615D7C"/>
    <w:rsid w:val="0061602E"/>
    <w:rsid w:val="00616212"/>
    <w:rsid w:val="00616346"/>
    <w:rsid w:val="00616359"/>
    <w:rsid w:val="00616B03"/>
    <w:rsid w:val="006175AD"/>
    <w:rsid w:val="00617C7B"/>
    <w:rsid w:val="00617E9D"/>
    <w:rsid w:val="00620690"/>
    <w:rsid w:val="006209EE"/>
    <w:rsid w:val="006211B6"/>
    <w:rsid w:val="0062138E"/>
    <w:rsid w:val="006226E6"/>
    <w:rsid w:val="00622855"/>
    <w:rsid w:val="00623ECE"/>
    <w:rsid w:val="00623F5B"/>
    <w:rsid w:val="00624CC1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36D9B"/>
    <w:rsid w:val="00637473"/>
    <w:rsid w:val="00640371"/>
    <w:rsid w:val="00640D2D"/>
    <w:rsid w:val="00641C84"/>
    <w:rsid w:val="006434FC"/>
    <w:rsid w:val="00643920"/>
    <w:rsid w:val="006440EE"/>
    <w:rsid w:val="0064436F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B6E"/>
    <w:rsid w:val="00661F37"/>
    <w:rsid w:val="00662D32"/>
    <w:rsid w:val="0066435A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1F5"/>
    <w:rsid w:val="006755A2"/>
    <w:rsid w:val="00675EC3"/>
    <w:rsid w:val="00676F9B"/>
    <w:rsid w:val="00677959"/>
    <w:rsid w:val="00677D16"/>
    <w:rsid w:val="0068043B"/>
    <w:rsid w:val="00680DCA"/>
    <w:rsid w:val="006820F6"/>
    <w:rsid w:val="00682170"/>
    <w:rsid w:val="006825F0"/>
    <w:rsid w:val="00682898"/>
    <w:rsid w:val="00684483"/>
    <w:rsid w:val="006858B5"/>
    <w:rsid w:val="00686296"/>
    <w:rsid w:val="006865AE"/>
    <w:rsid w:val="00686D7A"/>
    <w:rsid w:val="00687391"/>
    <w:rsid w:val="00687849"/>
    <w:rsid w:val="00687A31"/>
    <w:rsid w:val="00687B4A"/>
    <w:rsid w:val="006909C3"/>
    <w:rsid w:val="00690AD4"/>
    <w:rsid w:val="00690F0B"/>
    <w:rsid w:val="00691863"/>
    <w:rsid w:val="00691CAE"/>
    <w:rsid w:val="00691CFB"/>
    <w:rsid w:val="00691F12"/>
    <w:rsid w:val="0069425B"/>
    <w:rsid w:val="00695437"/>
    <w:rsid w:val="006A043B"/>
    <w:rsid w:val="006A06BC"/>
    <w:rsid w:val="006A0B03"/>
    <w:rsid w:val="006A0E59"/>
    <w:rsid w:val="006A15F5"/>
    <w:rsid w:val="006A1BD0"/>
    <w:rsid w:val="006A2985"/>
    <w:rsid w:val="006A470B"/>
    <w:rsid w:val="006A52ED"/>
    <w:rsid w:val="006B3691"/>
    <w:rsid w:val="006B5B9E"/>
    <w:rsid w:val="006B5BDB"/>
    <w:rsid w:val="006B5DB7"/>
    <w:rsid w:val="006B6C3C"/>
    <w:rsid w:val="006B6CF9"/>
    <w:rsid w:val="006C0A35"/>
    <w:rsid w:val="006C0C13"/>
    <w:rsid w:val="006C1215"/>
    <w:rsid w:val="006C122C"/>
    <w:rsid w:val="006C1A4D"/>
    <w:rsid w:val="006C1FE4"/>
    <w:rsid w:val="006C20A6"/>
    <w:rsid w:val="006C215F"/>
    <w:rsid w:val="006C4351"/>
    <w:rsid w:val="006C4CFD"/>
    <w:rsid w:val="006C57B6"/>
    <w:rsid w:val="006D1269"/>
    <w:rsid w:val="006D6837"/>
    <w:rsid w:val="006D6EC1"/>
    <w:rsid w:val="006E01A3"/>
    <w:rsid w:val="006E0469"/>
    <w:rsid w:val="006E046B"/>
    <w:rsid w:val="006E04F2"/>
    <w:rsid w:val="006E063E"/>
    <w:rsid w:val="006E0CF4"/>
    <w:rsid w:val="006E1496"/>
    <w:rsid w:val="006E313E"/>
    <w:rsid w:val="006E3A97"/>
    <w:rsid w:val="006E42FF"/>
    <w:rsid w:val="006E6F02"/>
    <w:rsid w:val="006F1C47"/>
    <w:rsid w:val="006F2B55"/>
    <w:rsid w:val="006F3050"/>
    <w:rsid w:val="006F37ED"/>
    <w:rsid w:val="006F4823"/>
    <w:rsid w:val="006F4AD0"/>
    <w:rsid w:val="006F59F9"/>
    <w:rsid w:val="006F754E"/>
    <w:rsid w:val="00700DC2"/>
    <w:rsid w:val="0070107F"/>
    <w:rsid w:val="00702128"/>
    <w:rsid w:val="007038C2"/>
    <w:rsid w:val="0070449C"/>
    <w:rsid w:val="00705A00"/>
    <w:rsid w:val="00710901"/>
    <w:rsid w:val="00713EBF"/>
    <w:rsid w:val="00714A41"/>
    <w:rsid w:val="00715ACA"/>
    <w:rsid w:val="0071614B"/>
    <w:rsid w:val="00717591"/>
    <w:rsid w:val="00717822"/>
    <w:rsid w:val="00720BBE"/>
    <w:rsid w:val="0072358C"/>
    <w:rsid w:val="00723622"/>
    <w:rsid w:val="007237FF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37FC"/>
    <w:rsid w:val="00734050"/>
    <w:rsid w:val="00734314"/>
    <w:rsid w:val="00736657"/>
    <w:rsid w:val="00736ECD"/>
    <w:rsid w:val="00737968"/>
    <w:rsid w:val="007409DA"/>
    <w:rsid w:val="00740D39"/>
    <w:rsid w:val="00741361"/>
    <w:rsid w:val="0074184B"/>
    <w:rsid w:val="007419D0"/>
    <w:rsid w:val="00742361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6DE9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674A4"/>
    <w:rsid w:val="00770085"/>
    <w:rsid w:val="00772308"/>
    <w:rsid w:val="007748D8"/>
    <w:rsid w:val="00774BAF"/>
    <w:rsid w:val="00774F4E"/>
    <w:rsid w:val="007760AB"/>
    <w:rsid w:val="007762D2"/>
    <w:rsid w:val="007763EE"/>
    <w:rsid w:val="00776678"/>
    <w:rsid w:val="007770BC"/>
    <w:rsid w:val="00781CEA"/>
    <w:rsid w:val="0078382F"/>
    <w:rsid w:val="007848F2"/>
    <w:rsid w:val="00786B12"/>
    <w:rsid w:val="00786BED"/>
    <w:rsid w:val="0079086B"/>
    <w:rsid w:val="0079163F"/>
    <w:rsid w:val="007921A0"/>
    <w:rsid w:val="00792471"/>
    <w:rsid w:val="00793957"/>
    <w:rsid w:val="007942D3"/>
    <w:rsid w:val="00795545"/>
    <w:rsid w:val="00796211"/>
    <w:rsid w:val="00796941"/>
    <w:rsid w:val="00796AEA"/>
    <w:rsid w:val="00797DE3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754"/>
    <w:rsid w:val="007C0982"/>
    <w:rsid w:val="007C2FBF"/>
    <w:rsid w:val="007C31EC"/>
    <w:rsid w:val="007C32F4"/>
    <w:rsid w:val="007C3A2A"/>
    <w:rsid w:val="007C4991"/>
    <w:rsid w:val="007C4E08"/>
    <w:rsid w:val="007C62C0"/>
    <w:rsid w:val="007C709C"/>
    <w:rsid w:val="007C727E"/>
    <w:rsid w:val="007D2098"/>
    <w:rsid w:val="007D2B10"/>
    <w:rsid w:val="007D4D32"/>
    <w:rsid w:val="007D4E8A"/>
    <w:rsid w:val="007D50E4"/>
    <w:rsid w:val="007D5736"/>
    <w:rsid w:val="007D6C43"/>
    <w:rsid w:val="007D6F0B"/>
    <w:rsid w:val="007D7028"/>
    <w:rsid w:val="007D7724"/>
    <w:rsid w:val="007D7847"/>
    <w:rsid w:val="007D7CA7"/>
    <w:rsid w:val="007E10B9"/>
    <w:rsid w:val="007E13FB"/>
    <w:rsid w:val="007E257D"/>
    <w:rsid w:val="007E3795"/>
    <w:rsid w:val="007E3980"/>
    <w:rsid w:val="007E42E9"/>
    <w:rsid w:val="007E43CD"/>
    <w:rsid w:val="007E4C3F"/>
    <w:rsid w:val="007E55BA"/>
    <w:rsid w:val="007F1342"/>
    <w:rsid w:val="007F1D7F"/>
    <w:rsid w:val="007F2C23"/>
    <w:rsid w:val="007F4D84"/>
    <w:rsid w:val="007F6320"/>
    <w:rsid w:val="007F740E"/>
    <w:rsid w:val="007F7C0F"/>
    <w:rsid w:val="00801B0C"/>
    <w:rsid w:val="0080251D"/>
    <w:rsid w:val="00802EAF"/>
    <w:rsid w:val="00804666"/>
    <w:rsid w:val="008048D4"/>
    <w:rsid w:val="00804B46"/>
    <w:rsid w:val="00804C19"/>
    <w:rsid w:val="00805161"/>
    <w:rsid w:val="0080585F"/>
    <w:rsid w:val="008062DB"/>
    <w:rsid w:val="008069BD"/>
    <w:rsid w:val="008069F7"/>
    <w:rsid w:val="00806FCB"/>
    <w:rsid w:val="00807888"/>
    <w:rsid w:val="00810116"/>
    <w:rsid w:val="00810EA2"/>
    <w:rsid w:val="00810F2B"/>
    <w:rsid w:val="00813BA5"/>
    <w:rsid w:val="008147D6"/>
    <w:rsid w:val="00814901"/>
    <w:rsid w:val="00814E01"/>
    <w:rsid w:val="00815AAC"/>
    <w:rsid w:val="00820D4E"/>
    <w:rsid w:val="00821D68"/>
    <w:rsid w:val="008227F6"/>
    <w:rsid w:val="00823F22"/>
    <w:rsid w:val="0082467B"/>
    <w:rsid w:val="00825FFC"/>
    <w:rsid w:val="00827113"/>
    <w:rsid w:val="00827F00"/>
    <w:rsid w:val="00830022"/>
    <w:rsid w:val="008306B4"/>
    <w:rsid w:val="00831182"/>
    <w:rsid w:val="00831CC3"/>
    <w:rsid w:val="00832002"/>
    <w:rsid w:val="0083236F"/>
    <w:rsid w:val="00833237"/>
    <w:rsid w:val="00833365"/>
    <w:rsid w:val="008335B7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37F7A"/>
    <w:rsid w:val="00840751"/>
    <w:rsid w:val="008420CE"/>
    <w:rsid w:val="008425DF"/>
    <w:rsid w:val="0084272E"/>
    <w:rsid w:val="00844437"/>
    <w:rsid w:val="00845603"/>
    <w:rsid w:val="00845AF2"/>
    <w:rsid w:val="00845E62"/>
    <w:rsid w:val="00846379"/>
    <w:rsid w:val="008464BC"/>
    <w:rsid w:val="00847F28"/>
    <w:rsid w:val="0085095C"/>
    <w:rsid w:val="00851116"/>
    <w:rsid w:val="00851925"/>
    <w:rsid w:val="008522C7"/>
    <w:rsid w:val="00852A64"/>
    <w:rsid w:val="00853DFD"/>
    <w:rsid w:val="00854AD4"/>
    <w:rsid w:val="00855AC0"/>
    <w:rsid w:val="0085631F"/>
    <w:rsid w:val="008572D7"/>
    <w:rsid w:val="00857475"/>
    <w:rsid w:val="00857613"/>
    <w:rsid w:val="00857AAC"/>
    <w:rsid w:val="0086078D"/>
    <w:rsid w:val="00860908"/>
    <w:rsid w:val="00860D68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89B"/>
    <w:rsid w:val="00876DDD"/>
    <w:rsid w:val="0088088F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0C9C"/>
    <w:rsid w:val="00891010"/>
    <w:rsid w:val="0089138F"/>
    <w:rsid w:val="00891577"/>
    <w:rsid w:val="00892F18"/>
    <w:rsid w:val="00895689"/>
    <w:rsid w:val="00896E00"/>
    <w:rsid w:val="008972A9"/>
    <w:rsid w:val="008A1AEC"/>
    <w:rsid w:val="008A31D1"/>
    <w:rsid w:val="008A3685"/>
    <w:rsid w:val="008A399B"/>
    <w:rsid w:val="008A5EFD"/>
    <w:rsid w:val="008A7848"/>
    <w:rsid w:val="008B1BC6"/>
    <w:rsid w:val="008B4496"/>
    <w:rsid w:val="008B458C"/>
    <w:rsid w:val="008B4693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2D52"/>
    <w:rsid w:val="008D3592"/>
    <w:rsid w:val="008D6074"/>
    <w:rsid w:val="008D623A"/>
    <w:rsid w:val="008D6490"/>
    <w:rsid w:val="008D6587"/>
    <w:rsid w:val="008D66E3"/>
    <w:rsid w:val="008D6A65"/>
    <w:rsid w:val="008D6CC5"/>
    <w:rsid w:val="008D6D78"/>
    <w:rsid w:val="008D6F37"/>
    <w:rsid w:val="008D79D0"/>
    <w:rsid w:val="008E089B"/>
    <w:rsid w:val="008E110F"/>
    <w:rsid w:val="008E21AE"/>
    <w:rsid w:val="008E4453"/>
    <w:rsid w:val="008E60E5"/>
    <w:rsid w:val="008F11CF"/>
    <w:rsid w:val="008F467D"/>
    <w:rsid w:val="008F54E1"/>
    <w:rsid w:val="008F5F6B"/>
    <w:rsid w:val="008F7697"/>
    <w:rsid w:val="009003CC"/>
    <w:rsid w:val="00900AE8"/>
    <w:rsid w:val="00900C2C"/>
    <w:rsid w:val="009027E0"/>
    <w:rsid w:val="00903008"/>
    <w:rsid w:val="009042EB"/>
    <w:rsid w:val="009070BA"/>
    <w:rsid w:val="009071DC"/>
    <w:rsid w:val="00907685"/>
    <w:rsid w:val="00912125"/>
    <w:rsid w:val="00913252"/>
    <w:rsid w:val="009135A1"/>
    <w:rsid w:val="00913CBC"/>
    <w:rsid w:val="009145A3"/>
    <w:rsid w:val="00914F1A"/>
    <w:rsid w:val="00916C57"/>
    <w:rsid w:val="00916CC1"/>
    <w:rsid w:val="00921093"/>
    <w:rsid w:val="009219D8"/>
    <w:rsid w:val="00921B66"/>
    <w:rsid w:val="009223CE"/>
    <w:rsid w:val="00922DCD"/>
    <w:rsid w:val="009243FC"/>
    <w:rsid w:val="0092587D"/>
    <w:rsid w:val="00927579"/>
    <w:rsid w:val="009300F0"/>
    <w:rsid w:val="009316E4"/>
    <w:rsid w:val="00931ECC"/>
    <w:rsid w:val="009338BB"/>
    <w:rsid w:val="00933DF4"/>
    <w:rsid w:val="00936FBE"/>
    <w:rsid w:val="009376AA"/>
    <w:rsid w:val="00937709"/>
    <w:rsid w:val="00937EA6"/>
    <w:rsid w:val="00940490"/>
    <w:rsid w:val="00943190"/>
    <w:rsid w:val="009432FC"/>
    <w:rsid w:val="009456FF"/>
    <w:rsid w:val="00945868"/>
    <w:rsid w:val="00945990"/>
    <w:rsid w:val="0094606B"/>
    <w:rsid w:val="00946222"/>
    <w:rsid w:val="00946865"/>
    <w:rsid w:val="00946DBE"/>
    <w:rsid w:val="00946EE8"/>
    <w:rsid w:val="00947F06"/>
    <w:rsid w:val="00950108"/>
    <w:rsid w:val="00950132"/>
    <w:rsid w:val="00953A2B"/>
    <w:rsid w:val="009553FB"/>
    <w:rsid w:val="00956460"/>
    <w:rsid w:val="00956C58"/>
    <w:rsid w:val="009570C7"/>
    <w:rsid w:val="00962242"/>
    <w:rsid w:val="0096247E"/>
    <w:rsid w:val="00962880"/>
    <w:rsid w:val="00962A6F"/>
    <w:rsid w:val="00962F26"/>
    <w:rsid w:val="009631AA"/>
    <w:rsid w:val="009640C9"/>
    <w:rsid w:val="00965734"/>
    <w:rsid w:val="00966A60"/>
    <w:rsid w:val="009674D5"/>
    <w:rsid w:val="00967FF4"/>
    <w:rsid w:val="00970749"/>
    <w:rsid w:val="0097239E"/>
    <w:rsid w:val="00972A9D"/>
    <w:rsid w:val="00972D08"/>
    <w:rsid w:val="0097308D"/>
    <w:rsid w:val="00975EF0"/>
    <w:rsid w:val="009765CE"/>
    <w:rsid w:val="00976B01"/>
    <w:rsid w:val="00976DBB"/>
    <w:rsid w:val="009804ED"/>
    <w:rsid w:val="00980A4D"/>
    <w:rsid w:val="00981B03"/>
    <w:rsid w:val="009829CA"/>
    <w:rsid w:val="00982B29"/>
    <w:rsid w:val="00984672"/>
    <w:rsid w:val="009846A4"/>
    <w:rsid w:val="00984CFD"/>
    <w:rsid w:val="00985EC2"/>
    <w:rsid w:val="00987676"/>
    <w:rsid w:val="009930D4"/>
    <w:rsid w:val="00993738"/>
    <w:rsid w:val="00993C68"/>
    <w:rsid w:val="00993D89"/>
    <w:rsid w:val="00993FE2"/>
    <w:rsid w:val="0099455C"/>
    <w:rsid w:val="00994CBC"/>
    <w:rsid w:val="00994E13"/>
    <w:rsid w:val="00995B5B"/>
    <w:rsid w:val="0099755C"/>
    <w:rsid w:val="009A0E3F"/>
    <w:rsid w:val="009A0F8A"/>
    <w:rsid w:val="009A1CD6"/>
    <w:rsid w:val="009A1E0C"/>
    <w:rsid w:val="009A329C"/>
    <w:rsid w:val="009A3EAC"/>
    <w:rsid w:val="009A5647"/>
    <w:rsid w:val="009A6C0A"/>
    <w:rsid w:val="009B0320"/>
    <w:rsid w:val="009B04D2"/>
    <w:rsid w:val="009B0B1F"/>
    <w:rsid w:val="009B1D3A"/>
    <w:rsid w:val="009B1D7F"/>
    <w:rsid w:val="009B3430"/>
    <w:rsid w:val="009B46BF"/>
    <w:rsid w:val="009B6D0A"/>
    <w:rsid w:val="009C0D96"/>
    <w:rsid w:val="009C2573"/>
    <w:rsid w:val="009C25E9"/>
    <w:rsid w:val="009C54A3"/>
    <w:rsid w:val="009C5C10"/>
    <w:rsid w:val="009C5FC6"/>
    <w:rsid w:val="009C624D"/>
    <w:rsid w:val="009C714B"/>
    <w:rsid w:val="009C75AB"/>
    <w:rsid w:val="009D0E3C"/>
    <w:rsid w:val="009D0E99"/>
    <w:rsid w:val="009D0F50"/>
    <w:rsid w:val="009D1A18"/>
    <w:rsid w:val="009D1F4B"/>
    <w:rsid w:val="009D2D05"/>
    <w:rsid w:val="009D3791"/>
    <w:rsid w:val="009D3E52"/>
    <w:rsid w:val="009D40EC"/>
    <w:rsid w:val="009D4365"/>
    <w:rsid w:val="009D4B4E"/>
    <w:rsid w:val="009D6496"/>
    <w:rsid w:val="009D72DE"/>
    <w:rsid w:val="009D74D6"/>
    <w:rsid w:val="009E0029"/>
    <w:rsid w:val="009E2119"/>
    <w:rsid w:val="009E2193"/>
    <w:rsid w:val="009E29E2"/>
    <w:rsid w:val="009E3CCC"/>
    <w:rsid w:val="009E5FBE"/>
    <w:rsid w:val="009E65A1"/>
    <w:rsid w:val="009E7089"/>
    <w:rsid w:val="009E73FA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3E24"/>
    <w:rsid w:val="00A04166"/>
    <w:rsid w:val="00A04EE9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21569"/>
    <w:rsid w:val="00A22CE1"/>
    <w:rsid w:val="00A2332D"/>
    <w:rsid w:val="00A240FA"/>
    <w:rsid w:val="00A24527"/>
    <w:rsid w:val="00A25C00"/>
    <w:rsid w:val="00A26836"/>
    <w:rsid w:val="00A2720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6B0"/>
    <w:rsid w:val="00A42B7B"/>
    <w:rsid w:val="00A434F0"/>
    <w:rsid w:val="00A44A4E"/>
    <w:rsid w:val="00A458A2"/>
    <w:rsid w:val="00A45B8B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0B57"/>
    <w:rsid w:val="00A6131E"/>
    <w:rsid w:val="00A6141A"/>
    <w:rsid w:val="00A62CBF"/>
    <w:rsid w:val="00A63288"/>
    <w:rsid w:val="00A63EF4"/>
    <w:rsid w:val="00A643C8"/>
    <w:rsid w:val="00A64DFB"/>
    <w:rsid w:val="00A657EA"/>
    <w:rsid w:val="00A67CDC"/>
    <w:rsid w:val="00A7026E"/>
    <w:rsid w:val="00A71A3C"/>
    <w:rsid w:val="00A72D4C"/>
    <w:rsid w:val="00A72E70"/>
    <w:rsid w:val="00A73B6C"/>
    <w:rsid w:val="00A750C1"/>
    <w:rsid w:val="00A75736"/>
    <w:rsid w:val="00A759E8"/>
    <w:rsid w:val="00A764EA"/>
    <w:rsid w:val="00A773E1"/>
    <w:rsid w:val="00A811A7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558"/>
    <w:rsid w:val="00A9177C"/>
    <w:rsid w:val="00A919E7"/>
    <w:rsid w:val="00A92008"/>
    <w:rsid w:val="00A923A7"/>
    <w:rsid w:val="00A93259"/>
    <w:rsid w:val="00A94288"/>
    <w:rsid w:val="00A94E2A"/>
    <w:rsid w:val="00A95625"/>
    <w:rsid w:val="00A95D5F"/>
    <w:rsid w:val="00A95F12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2FF0"/>
    <w:rsid w:val="00AB304D"/>
    <w:rsid w:val="00AB4BB3"/>
    <w:rsid w:val="00AB4E2F"/>
    <w:rsid w:val="00AB559E"/>
    <w:rsid w:val="00AC1BA6"/>
    <w:rsid w:val="00AC29B5"/>
    <w:rsid w:val="00AC30AC"/>
    <w:rsid w:val="00AC3217"/>
    <w:rsid w:val="00AC34FE"/>
    <w:rsid w:val="00AC3B27"/>
    <w:rsid w:val="00AC5097"/>
    <w:rsid w:val="00AC54A9"/>
    <w:rsid w:val="00AC5A71"/>
    <w:rsid w:val="00AC7B05"/>
    <w:rsid w:val="00AD1957"/>
    <w:rsid w:val="00AD1BDF"/>
    <w:rsid w:val="00AD1CA7"/>
    <w:rsid w:val="00AD36C2"/>
    <w:rsid w:val="00AD7277"/>
    <w:rsid w:val="00AE0313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512E"/>
    <w:rsid w:val="00AE6522"/>
    <w:rsid w:val="00AE6B9E"/>
    <w:rsid w:val="00AE6DA5"/>
    <w:rsid w:val="00AF0864"/>
    <w:rsid w:val="00AF1B34"/>
    <w:rsid w:val="00AF1C66"/>
    <w:rsid w:val="00AF1D13"/>
    <w:rsid w:val="00AF39D7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41DE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27F0"/>
    <w:rsid w:val="00B458BA"/>
    <w:rsid w:val="00B45B1F"/>
    <w:rsid w:val="00B46289"/>
    <w:rsid w:val="00B4678A"/>
    <w:rsid w:val="00B504F0"/>
    <w:rsid w:val="00B50A53"/>
    <w:rsid w:val="00B510DD"/>
    <w:rsid w:val="00B51183"/>
    <w:rsid w:val="00B51206"/>
    <w:rsid w:val="00B516B3"/>
    <w:rsid w:val="00B52665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5C8"/>
    <w:rsid w:val="00B629E6"/>
    <w:rsid w:val="00B62CF5"/>
    <w:rsid w:val="00B63BAF"/>
    <w:rsid w:val="00B64B2B"/>
    <w:rsid w:val="00B64C12"/>
    <w:rsid w:val="00B65BF6"/>
    <w:rsid w:val="00B670CE"/>
    <w:rsid w:val="00B6732B"/>
    <w:rsid w:val="00B67681"/>
    <w:rsid w:val="00B70B8D"/>
    <w:rsid w:val="00B71492"/>
    <w:rsid w:val="00B71547"/>
    <w:rsid w:val="00B71A7F"/>
    <w:rsid w:val="00B721AF"/>
    <w:rsid w:val="00B7472A"/>
    <w:rsid w:val="00B75D86"/>
    <w:rsid w:val="00B76C88"/>
    <w:rsid w:val="00B76D2F"/>
    <w:rsid w:val="00B7714B"/>
    <w:rsid w:val="00B8111C"/>
    <w:rsid w:val="00B81981"/>
    <w:rsid w:val="00B81FB4"/>
    <w:rsid w:val="00B83101"/>
    <w:rsid w:val="00B83C45"/>
    <w:rsid w:val="00B83F3A"/>
    <w:rsid w:val="00B84F3D"/>
    <w:rsid w:val="00B85F13"/>
    <w:rsid w:val="00B86DC5"/>
    <w:rsid w:val="00B87602"/>
    <w:rsid w:val="00B87DE4"/>
    <w:rsid w:val="00B92417"/>
    <w:rsid w:val="00B92EFA"/>
    <w:rsid w:val="00B94F9E"/>
    <w:rsid w:val="00B95375"/>
    <w:rsid w:val="00B95A24"/>
    <w:rsid w:val="00B96200"/>
    <w:rsid w:val="00B963D3"/>
    <w:rsid w:val="00B9648A"/>
    <w:rsid w:val="00B969C7"/>
    <w:rsid w:val="00B971B6"/>
    <w:rsid w:val="00B97EEE"/>
    <w:rsid w:val="00BA3153"/>
    <w:rsid w:val="00BA38C4"/>
    <w:rsid w:val="00BA4BF4"/>
    <w:rsid w:val="00BA4FC8"/>
    <w:rsid w:val="00BA5001"/>
    <w:rsid w:val="00BA58C6"/>
    <w:rsid w:val="00BA6072"/>
    <w:rsid w:val="00BA681C"/>
    <w:rsid w:val="00BA6935"/>
    <w:rsid w:val="00BB02F1"/>
    <w:rsid w:val="00BB37DE"/>
    <w:rsid w:val="00BB4232"/>
    <w:rsid w:val="00BB458D"/>
    <w:rsid w:val="00BB4D7D"/>
    <w:rsid w:val="00BB62B6"/>
    <w:rsid w:val="00BB679E"/>
    <w:rsid w:val="00BB7089"/>
    <w:rsid w:val="00BB78ED"/>
    <w:rsid w:val="00BC1229"/>
    <w:rsid w:val="00BC2309"/>
    <w:rsid w:val="00BC24C3"/>
    <w:rsid w:val="00BC2978"/>
    <w:rsid w:val="00BC2BDC"/>
    <w:rsid w:val="00BC3D87"/>
    <w:rsid w:val="00BC4985"/>
    <w:rsid w:val="00BC57EB"/>
    <w:rsid w:val="00BC5E21"/>
    <w:rsid w:val="00BC65B5"/>
    <w:rsid w:val="00BC713D"/>
    <w:rsid w:val="00BD1060"/>
    <w:rsid w:val="00BD62A9"/>
    <w:rsid w:val="00BD6313"/>
    <w:rsid w:val="00BE0F91"/>
    <w:rsid w:val="00BE1132"/>
    <w:rsid w:val="00BE2E61"/>
    <w:rsid w:val="00BE5504"/>
    <w:rsid w:val="00BE5845"/>
    <w:rsid w:val="00BE6252"/>
    <w:rsid w:val="00BE745B"/>
    <w:rsid w:val="00BF0006"/>
    <w:rsid w:val="00BF1C21"/>
    <w:rsid w:val="00BF26A1"/>
    <w:rsid w:val="00BF3D87"/>
    <w:rsid w:val="00BF3D88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3E6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A91"/>
    <w:rsid w:val="00C17C62"/>
    <w:rsid w:val="00C22836"/>
    <w:rsid w:val="00C231E6"/>
    <w:rsid w:val="00C23A80"/>
    <w:rsid w:val="00C23AD1"/>
    <w:rsid w:val="00C249D8"/>
    <w:rsid w:val="00C25D95"/>
    <w:rsid w:val="00C26906"/>
    <w:rsid w:val="00C30282"/>
    <w:rsid w:val="00C321E2"/>
    <w:rsid w:val="00C33D18"/>
    <w:rsid w:val="00C34DEC"/>
    <w:rsid w:val="00C35209"/>
    <w:rsid w:val="00C35D44"/>
    <w:rsid w:val="00C4473E"/>
    <w:rsid w:val="00C45186"/>
    <w:rsid w:val="00C4678F"/>
    <w:rsid w:val="00C46D76"/>
    <w:rsid w:val="00C50BB9"/>
    <w:rsid w:val="00C50ED4"/>
    <w:rsid w:val="00C525CC"/>
    <w:rsid w:val="00C52ADB"/>
    <w:rsid w:val="00C52DEF"/>
    <w:rsid w:val="00C53355"/>
    <w:rsid w:val="00C5459B"/>
    <w:rsid w:val="00C548D5"/>
    <w:rsid w:val="00C54B90"/>
    <w:rsid w:val="00C5530B"/>
    <w:rsid w:val="00C56AD1"/>
    <w:rsid w:val="00C56EED"/>
    <w:rsid w:val="00C60566"/>
    <w:rsid w:val="00C61CF1"/>
    <w:rsid w:val="00C629AA"/>
    <w:rsid w:val="00C63113"/>
    <w:rsid w:val="00C6482C"/>
    <w:rsid w:val="00C64CF5"/>
    <w:rsid w:val="00C64CF9"/>
    <w:rsid w:val="00C64F86"/>
    <w:rsid w:val="00C66A18"/>
    <w:rsid w:val="00C66FFB"/>
    <w:rsid w:val="00C670CE"/>
    <w:rsid w:val="00C676C1"/>
    <w:rsid w:val="00C67B08"/>
    <w:rsid w:val="00C702F6"/>
    <w:rsid w:val="00C70602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2B3F"/>
    <w:rsid w:val="00C930A2"/>
    <w:rsid w:val="00C93231"/>
    <w:rsid w:val="00C95C99"/>
    <w:rsid w:val="00C971A8"/>
    <w:rsid w:val="00CA0A39"/>
    <w:rsid w:val="00CA261A"/>
    <w:rsid w:val="00CA397B"/>
    <w:rsid w:val="00CA5765"/>
    <w:rsid w:val="00CA77FD"/>
    <w:rsid w:val="00CA7C88"/>
    <w:rsid w:val="00CB00C0"/>
    <w:rsid w:val="00CB17D9"/>
    <w:rsid w:val="00CB242D"/>
    <w:rsid w:val="00CB25E0"/>
    <w:rsid w:val="00CB310C"/>
    <w:rsid w:val="00CB4123"/>
    <w:rsid w:val="00CB4CFB"/>
    <w:rsid w:val="00CB56AD"/>
    <w:rsid w:val="00CB5956"/>
    <w:rsid w:val="00CB5F30"/>
    <w:rsid w:val="00CB72F3"/>
    <w:rsid w:val="00CC0BA6"/>
    <w:rsid w:val="00CC0CA9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2452"/>
    <w:rsid w:val="00CD342A"/>
    <w:rsid w:val="00CD50AD"/>
    <w:rsid w:val="00CD5242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3D7"/>
    <w:rsid w:val="00CE37A9"/>
    <w:rsid w:val="00CE3AA3"/>
    <w:rsid w:val="00CE4618"/>
    <w:rsid w:val="00CE5025"/>
    <w:rsid w:val="00CE5224"/>
    <w:rsid w:val="00CE6D8F"/>
    <w:rsid w:val="00CE6F13"/>
    <w:rsid w:val="00CE73FB"/>
    <w:rsid w:val="00CF19AD"/>
    <w:rsid w:val="00CF3B33"/>
    <w:rsid w:val="00CF5406"/>
    <w:rsid w:val="00CF5DA1"/>
    <w:rsid w:val="00CF6E2A"/>
    <w:rsid w:val="00CF721C"/>
    <w:rsid w:val="00D020BB"/>
    <w:rsid w:val="00D02548"/>
    <w:rsid w:val="00D02A65"/>
    <w:rsid w:val="00D04AF9"/>
    <w:rsid w:val="00D04F6C"/>
    <w:rsid w:val="00D0558A"/>
    <w:rsid w:val="00D05EF0"/>
    <w:rsid w:val="00D06855"/>
    <w:rsid w:val="00D07580"/>
    <w:rsid w:val="00D07B9B"/>
    <w:rsid w:val="00D10866"/>
    <w:rsid w:val="00D11650"/>
    <w:rsid w:val="00D119EA"/>
    <w:rsid w:val="00D11DA0"/>
    <w:rsid w:val="00D12544"/>
    <w:rsid w:val="00D12BB6"/>
    <w:rsid w:val="00D12FA8"/>
    <w:rsid w:val="00D1313F"/>
    <w:rsid w:val="00D14FD3"/>
    <w:rsid w:val="00D15B12"/>
    <w:rsid w:val="00D16544"/>
    <w:rsid w:val="00D17047"/>
    <w:rsid w:val="00D210C6"/>
    <w:rsid w:val="00D213B5"/>
    <w:rsid w:val="00D21625"/>
    <w:rsid w:val="00D2168D"/>
    <w:rsid w:val="00D220C4"/>
    <w:rsid w:val="00D225F2"/>
    <w:rsid w:val="00D24038"/>
    <w:rsid w:val="00D24BE9"/>
    <w:rsid w:val="00D25071"/>
    <w:rsid w:val="00D25B11"/>
    <w:rsid w:val="00D25E29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651D"/>
    <w:rsid w:val="00D36A27"/>
    <w:rsid w:val="00D3725A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4B2"/>
    <w:rsid w:val="00D56EE0"/>
    <w:rsid w:val="00D575CA"/>
    <w:rsid w:val="00D57727"/>
    <w:rsid w:val="00D57B52"/>
    <w:rsid w:val="00D6010D"/>
    <w:rsid w:val="00D60A15"/>
    <w:rsid w:val="00D60A32"/>
    <w:rsid w:val="00D6169F"/>
    <w:rsid w:val="00D6231B"/>
    <w:rsid w:val="00D62D2A"/>
    <w:rsid w:val="00D64261"/>
    <w:rsid w:val="00D6444B"/>
    <w:rsid w:val="00D6454A"/>
    <w:rsid w:val="00D66862"/>
    <w:rsid w:val="00D67E25"/>
    <w:rsid w:val="00D71312"/>
    <w:rsid w:val="00D730B2"/>
    <w:rsid w:val="00D732A8"/>
    <w:rsid w:val="00D73C81"/>
    <w:rsid w:val="00D73DCA"/>
    <w:rsid w:val="00D74113"/>
    <w:rsid w:val="00D741FA"/>
    <w:rsid w:val="00D75C32"/>
    <w:rsid w:val="00D76BFD"/>
    <w:rsid w:val="00D76D2A"/>
    <w:rsid w:val="00D76EC5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0AD9"/>
    <w:rsid w:val="00D91BFA"/>
    <w:rsid w:val="00D92746"/>
    <w:rsid w:val="00D92932"/>
    <w:rsid w:val="00D937C3"/>
    <w:rsid w:val="00D94B0C"/>
    <w:rsid w:val="00D95F18"/>
    <w:rsid w:val="00D961D2"/>
    <w:rsid w:val="00D96282"/>
    <w:rsid w:val="00D96910"/>
    <w:rsid w:val="00D9691C"/>
    <w:rsid w:val="00D976B3"/>
    <w:rsid w:val="00D97AFD"/>
    <w:rsid w:val="00DA01E1"/>
    <w:rsid w:val="00DA0202"/>
    <w:rsid w:val="00DA0AD7"/>
    <w:rsid w:val="00DA0B28"/>
    <w:rsid w:val="00DA1CDC"/>
    <w:rsid w:val="00DA2297"/>
    <w:rsid w:val="00DA2DB0"/>
    <w:rsid w:val="00DA47AB"/>
    <w:rsid w:val="00DA4C01"/>
    <w:rsid w:val="00DA5548"/>
    <w:rsid w:val="00DA564A"/>
    <w:rsid w:val="00DA7978"/>
    <w:rsid w:val="00DB0247"/>
    <w:rsid w:val="00DB144B"/>
    <w:rsid w:val="00DB2E2E"/>
    <w:rsid w:val="00DB2FEF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3384"/>
    <w:rsid w:val="00DC62FB"/>
    <w:rsid w:val="00DC7262"/>
    <w:rsid w:val="00DD01A7"/>
    <w:rsid w:val="00DD0A62"/>
    <w:rsid w:val="00DD0E52"/>
    <w:rsid w:val="00DD2AC9"/>
    <w:rsid w:val="00DD35B3"/>
    <w:rsid w:val="00DD3BC1"/>
    <w:rsid w:val="00DD43D0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3D8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276C"/>
    <w:rsid w:val="00DF35B8"/>
    <w:rsid w:val="00DF4539"/>
    <w:rsid w:val="00DF4C10"/>
    <w:rsid w:val="00DF525B"/>
    <w:rsid w:val="00DF57C6"/>
    <w:rsid w:val="00DF5D57"/>
    <w:rsid w:val="00DF6615"/>
    <w:rsid w:val="00DF70E7"/>
    <w:rsid w:val="00DF7616"/>
    <w:rsid w:val="00E0108C"/>
    <w:rsid w:val="00E012DF"/>
    <w:rsid w:val="00E01420"/>
    <w:rsid w:val="00E0168D"/>
    <w:rsid w:val="00E04007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558"/>
    <w:rsid w:val="00E1590E"/>
    <w:rsid w:val="00E15EE4"/>
    <w:rsid w:val="00E173E3"/>
    <w:rsid w:val="00E17591"/>
    <w:rsid w:val="00E2077E"/>
    <w:rsid w:val="00E20AF6"/>
    <w:rsid w:val="00E20DAF"/>
    <w:rsid w:val="00E20E2D"/>
    <w:rsid w:val="00E21062"/>
    <w:rsid w:val="00E219EA"/>
    <w:rsid w:val="00E25006"/>
    <w:rsid w:val="00E25817"/>
    <w:rsid w:val="00E26AE2"/>
    <w:rsid w:val="00E306C9"/>
    <w:rsid w:val="00E327CC"/>
    <w:rsid w:val="00E32909"/>
    <w:rsid w:val="00E32BC1"/>
    <w:rsid w:val="00E3353E"/>
    <w:rsid w:val="00E35A75"/>
    <w:rsid w:val="00E35B5E"/>
    <w:rsid w:val="00E35FA3"/>
    <w:rsid w:val="00E368DC"/>
    <w:rsid w:val="00E36BB6"/>
    <w:rsid w:val="00E37343"/>
    <w:rsid w:val="00E37732"/>
    <w:rsid w:val="00E37B29"/>
    <w:rsid w:val="00E42168"/>
    <w:rsid w:val="00E42329"/>
    <w:rsid w:val="00E450E3"/>
    <w:rsid w:val="00E45449"/>
    <w:rsid w:val="00E45DE6"/>
    <w:rsid w:val="00E46D58"/>
    <w:rsid w:val="00E47632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D40"/>
    <w:rsid w:val="00E56E57"/>
    <w:rsid w:val="00E57E9E"/>
    <w:rsid w:val="00E6178B"/>
    <w:rsid w:val="00E62DFB"/>
    <w:rsid w:val="00E631D7"/>
    <w:rsid w:val="00E634F8"/>
    <w:rsid w:val="00E64369"/>
    <w:rsid w:val="00E64B09"/>
    <w:rsid w:val="00E66C63"/>
    <w:rsid w:val="00E67777"/>
    <w:rsid w:val="00E677C7"/>
    <w:rsid w:val="00E6790A"/>
    <w:rsid w:val="00E67C84"/>
    <w:rsid w:val="00E704B4"/>
    <w:rsid w:val="00E70DF2"/>
    <w:rsid w:val="00E714DA"/>
    <w:rsid w:val="00E717AF"/>
    <w:rsid w:val="00E71FD2"/>
    <w:rsid w:val="00E7272B"/>
    <w:rsid w:val="00E73111"/>
    <w:rsid w:val="00E738C3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586"/>
    <w:rsid w:val="00E84A41"/>
    <w:rsid w:val="00E84CA1"/>
    <w:rsid w:val="00E85B8B"/>
    <w:rsid w:val="00E86515"/>
    <w:rsid w:val="00E872B5"/>
    <w:rsid w:val="00E91C04"/>
    <w:rsid w:val="00E92E3C"/>
    <w:rsid w:val="00E94AD0"/>
    <w:rsid w:val="00E94FEB"/>
    <w:rsid w:val="00E959FB"/>
    <w:rsid w:val="00E95B4D"/>
    <w:rsid w:val="00E95E90"/>
    <w:rsid w:val="00E96814"/>
    <w:rsid w:val="00E96DC5"/>
    <w:rsid w:val="00EA30FA"/>
    <w:rsid w:val="00EA34EB"/>
    <w:rsid w:val="00EA3C37"/>
    <w:rsid w:val="00EA53B5"/>
    <w:rsid w:val="00EA5F68"/>
    <w:rsid w:val="00EA746F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4E4C"/>
    <w:rsid w:val="00EB51A5"/>
    <w:rsid w:val="00EB5AF0"/>
    <w:rsid w:val="00EB5B8E"/>
    <w:rsid w:val="00EB5D3C"/>
    <w:rsid w:val="00EB6306"/>
    <w:rsid w:val="00EB66CC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6"/>
    <w:rsid w:val="00EC3737"/>
    <w:rsid w:val="00EC3B7A"/>
    <w:rsid w:val="00EC4386"/>
    <w:rsid w:val="00EC55AB"/>
    <w:rsid w:val="00EC5C6A"/>
    <w:rsid w:val="00EC5CC8"/>
    <w:rsid w:val="00EC62EE"/>
    <w:rsid w:val="00EC6C3D"/>
    <w:rsid w:val="00EC7121"/>
    <w:rsid w:val="00ED0523"/>
    <w:rsid w:val="00ED1333"/>
    <w:rsid w:val="00ED16B5"/>
    <w:rsid w:val="00ED1FCA"/>
    <w:rsid w:val="00ED3066"/>
    <w:rsid w:val="00ED33BD"/>
    <w:rsid w:val="00ED3EFA"/>
    <w:rsid w:val="00ED4A39"/>
    <w:rsid w:val="00ED59DC"/>
    <w:rsid w:val="00ED64F0"/>
    <w:rsid w:val="00ED6B16"/>
    <w:rsid w:val="00EE0671"/>
    <w:rsid w:val="00EE286E"/>
    <w:rsid w:val="00EE498F"/>
    <w:rsid w:val="00EE519B"/>
    <w:rsid w:val="00EE555C"/>
    <w:rsid w:val="00EE5708"/>
    <w:rsid w:val="00EE614B"/>
    <w:rsid w:val="00EE689A"/>
    <w:rsid w:val="00EE69DA"/>
    <w:rsid w:val="00EE72CD"/>
    <w:rsid w:val="00EE7F61"/>
    <w:rsid w:val="00EF0D7F"/>
    <w:rsid w:val="00EF156C"/>
    <w:rsid w:val="00EF249B"/>
    <w:rsid w:val="00EF5510"/>
    <w:rsid w:val="00EF6785"/>
    <w:rsid w:val="00EF715D"/>
    <w:rsid w:val="00F00723"/>
    <w:rsid w:val="00F008CA"/>
    <w:rsid w:val="00F01272"/>
    <w:rsid w:val="00F0141A"/>
    <w:rsid w:val="00F0161A"/>
    <w:rsid w:val="00F0221F"/>
    <w:rsid w:val="00F02AF6"/>
    <w:rsid w:val="00F03156"/>
    <w:rsid w:val="00F0423E"/>
    <w:rsid w:val="00F05432"/>
    <w:rsid w:val="00F109F9"/>
    <w:rsid w:val="00F10B30"/>
    <w:rsid w:val="00F10F01"/>
    <w:rsid w:val="00F11FE1"/>
    <w:rsid w:val="00F13EA3"/>
    <w:rsid w:val="00F1428C"/>
    <w:rsid w:val="00F14DD8"/>
    <w:rsid w:val="00F14FA1"/>
    <w:rsid w:val="00F1618F"/>
    <w:rsid w:val="00F16B14"/>
    <w:rsid w:val="00F17DED"/>
    <w:rsid w:val="00F17E08"/>
    <w:rsid w:val="00F2034E"/>
    <w:rsid w:val="00F205BF"/>
    <w:rsid w:val="00F2073E"/>
    <w:rsid w:val="00F20D22"/>
    <w:rsid w:val="00F22BCA"/>
    <w:rsid w:val="00F22EFB"/>
    <w:rsid w:val="00F241C8"/>
    <w:rsid w:val="00F256C6"/>
    <w:rsid w:val="00F2659C"/>
    <w:rsid w:val="00F26F24"/>
    <w:rsid w:val="00F27374"/>
    <w:rsid w:val="00F30863"/>
    <w:rsid w:val="00F31648"/>
    <w:rsid w:val="00F328AE"/>
    <w:rsid w:val="00F33B08"/>
    <w:rsid w:val="00F34CB1"/>
    <w:rsid w:val="00F35190"/>
    <w:rsid w:val="00F37BAD"/>
    <w:rsid w:val="00F409A0"/>
    <w:rsid w:val="00F42A06"/>
    <w:rsid w:val="00F436C4"/>
    <w:rsid w:val="00F4505D"/>
    <w:rsid w:val="00F45ABD"/>
    <w:rsid w:val="00F507C8"/>
    <w:rsid w:val="00F517B2"/>
    <w:rsid w:val="00F51E3C"/>
    <w:rsid w:val="00F52937"/>
    <w:rsid w:val="00F52F28"/>
    <w:rsid w:val="00F535D0"/>
    <w:rsid w:val="00F53629"/>
    <w:rsid w:val="00F53B7A"/>
    <w:rsid w:val="00F54199"/>
    <w:rsid w:val="00F54F18"/>
    <w:rsid w:val="00F554B1"/>
    <w:rsid w:val="00F57573"/>
    <w:rsid w:val="00F57F6A"/>
    <w:rsid w:val="00F60399"/>
    <w:rsid w:val="00F61C4A"/>
    <w:rsid w:val="00F61DAA"/>
    <w:rsid w:val="00F65184"/>
    <w:rsid w:val="00F65AD3"/>
    <w:rsid w:val="00F664CB"/>
    <w:rsid w:val="00F66949"/>
    <w:rsid w:val="00F678AD"/>
    <w:rsid w:val="00F67CD4"/>
    <w:rsid w:val="00F703E0"/>
    <w:rsid w:val="00F70707"/>
    <w:rsid w:val="00F70AA7"/>
    <w:rsid w:val="00F71869"/>
    <w:rsid w:val="00F73A4B"/>
    <w:rsid w:val="00F73C7C"/>
    <w:rsid w:val="00F74490"/>
    <w:rsid w:val="00F74BD6"/>
    <w:rsid w:val="00F75B7E"/>
    <w:rsid w:val="00F81C22"/>
    <w:rsid w:val="00F82011"/>
    <w:rsid w:val="00F8324A"/>
    <w:rsid w:val="00F83539"/>
    <w:rsid w:val="00F84227"/>
    <w:rsid w:val="00F857CB"/>
    <w:rsid w:val="00F8646D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FD6"/>
    <w:rsid w:val="00F9514E"/>
    <w:rsid w:val="00F96584"/>
    <w:rsid w:val="00F96797"/>
    <w:rsid w:val="00FA04F2"/>
    <w:rsid w:val="00FA14D1"/>
    <w:rsid w:val="00FA206E"/>
    <w:rsid w:val="00FA20C5"/>
    <w:rsid w:val="00FA240D"/>
    <w:rsid w:val="00FA2D46"/>
    <w:rsid w:val="00FA2D4A"/>
    <w:rsid w:val="00FA463C"/>
    <w:rsid w:val="00FA580E"/>
    <w:rsid w:val="00FA6701"/>
    <w:rsid w:val="00FA671B"/>
    <w:rsid w:val="00FA6768"/>
    <w:rsid w:val="00FA752E"/>
    <w:rsid w:val="00FA7FEC"/>
    <w:rsid w:val="00FB1ACF"/>
    <w:rsid w:val="00FB2FE3"/>
    <w:rsid w:val="00FB43DC"/>
    <w:rsid w:val="00FB48A1"/>
    <w:rsid w:val="00FB5808"/>
    <w:rsid w:val="00FB6101"/>
    <w:rsid w:val="00FC1F4B"/>
    <w:rsid w:val="00FC244B"/>
    <w:rsid w:val="00FC326D"/>
    <w:rsid w:val="00FC4BC6"/>
    <w:rsid w:val="00FC5D19"/>
    <w:rsid w:val="00FC5EB9"/>
    <w:rsid w:val="00FC7C2B"/>
    <w:rsid w:val="00FD0301"/>
    <w:rsid w:val="00FD0923"/>
    <w:rsid w:val="00FD1169"/>
    <w:rsid w:val="00FD14E6"/>
    <w:rsid w:val="00FD1A23"/>
    <w:rsid w:val="00FD2429"/>
    <w:rsid w:val="00FD2CA8"/>
    <w:rsid w:val="00FD32D3"/>
    <w:rsid w:val="00FD6DAF"/>
    <w:rsid w:val="00FD7F02"/>
    <w:rsid w:val="00FE13A4"/>
    <w:rsid w:val="00FE2024"/>
    <w:rsid w:val="00FE2ADD"/>
    <w:rsid w:val="00FE4093"/>
    <w:rsid w:val="00FE54BD"/>
    <w:rsid w:val="00FF0132"/>
    <w:rsid w:val="00FF0A72"/>
    <w:rsid w:val="00FF1CB8"/>
    <w:rsid w:val="00FF23F4"/>
    <w:rsid w:val="00FF52C6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uiPriority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Table Theme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4">
    <w:name w:val="Date"/>
    <w:basedOn w:val="a"/>
    <w:next w:val="a"/>
    <w:link w:val="Char0"/>
    <w:qFormat/>
    <w:rsid w:val="00BC713D"/>
    <w:pPr>
      <w:ind w:leftChars="2500" w:left="100"/>
    </w:pPr>
    <w:rPr>
      <w:rFonts w:eastAsia="仿宋_GB2312"/>
      <w:sz w:val="32"/>
    </w:rPr>
  </w:style>
  <w:style w:type="paragraph" w:styleId="a5">
    <w:name w:val="Balloon Text"/>
    <w:basedOn w:val="a"/>
    <w:link w:val="Char1"/>
    <w:unhideWhenUsed/>
    <w:qFormat/>
    <w:rsid w:val="00BC713D"/>
    <w:rPr>
      <w:sz w:val="18"/>
      <w:szCs w:val="18"/>
    </w:rPr>
  </w:style>
  <w:style w:type="paragraph" w:styleId="a6">
    <w:name w:val="footer"/>
    <w:basedOn w:val="a"/>
    <w:link w:val="Char2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Char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9">
    <w:name w:val="page number"/>
    <w:basedOn w:val="a0"/>
    <w:qFormat/>
    <w:rsid w:val="00BC713D"/>
  </w:style>
  <w:style w:type="table" w:styleId="aa">
    <w:name w:val="Table Grid"/>
    <w:basedOn w:val="a1"/>
    <w:qFormat/>
    <w:rsid w:val="00BC71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Theme"/>
    <w:basedOn w:val="a1"/>
    <w:qFormat/>
    <w:rsid w:val="00BC71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Char4">
    <w:name w:val="副标题 Char"/>
    <w:basedOn w:val="a0"/>
    <w:link w:val="a8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5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Char0">
    <w:name w:val="日期 Char"/>
    <w:basedOn w:val="a0"/>
    <w:link w:val="a4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Char">
    <w:name w:val="正文文本缩进 Char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Char">
    <w:name w:val="正文文本缩进 3 Char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c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Char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Char">
    <w:name w:val="正文文本缩进 2 Char"/>
    <w:basedOn w:val="a0"/>
    <w:link w:val="2"/>
    <w:rsid w:val="00105EC9"/>
    <w:rPr>
      <w:rFonts w:eastAsia="仿宋_GB2312"/>
      <w:kern w:val="2"/>
      <w:sz w:val="30"/>
      <w:szCs w:val="24"/>
    </w:rPr>
  </w:style>
  <w:style w:type="paragraph" w:styleId="ad">
    <w:name w:val="Body Text"/>
    <w:basedOn w:val="a"/>
    <w:link w:val="Char6"/>
    <w:uiPriority w:val="99"/>
    <w:semiHidden/>
    <w:unhideWhenUsed/>
    <w:rsid w:val="0061154B"/>
    <w:pPr>
      <w:spacing w:after="120"/>
    </w:pPr>
  </w:style>
  <w:style w:type="character" w:customStyle="1" w:styleId="Char6">
    <w:name w:val="正文文本 Char"/>
    <w:basedOn w:val="a0"/>
    <w:link w:val="ad"/>
    <w:uiPriority w:val="99"/>
    <w:semiHidden/>
    <w:rsid w:val="0061154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72140-8417-47D4-A068-5A04EC9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82</Words>
  <Characters>1041</Characters>
  <Application>Microsoft Office Word</Application>
  <DocSecurity>0</DocSecurity>
  <Lines>8</Lines>
  <Paragraphs>2</Paragraphs>
  <ScaleCrop>false</ScaleCrop>
  <Company>微软中国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OFCO\liangyingjie7</cp:lastModifiedBy>
  <cp:revision>149</cp:revision>
  <cp:lastPrinted>2014-06-23T02:55:00Z</cp:lastPrinted>
  <dcterms:created xsi:type="dcterms:W3CDTF">2022-05-05T07:23:00Z</dcterms:created>
  <dcterms:modified xsi:type="dcterms:W3CDTF">2023-04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